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4138"/>
      </w:tblGrid>
      <w:tr w:rsidR="00E63B67" w:rsidRPr="007A6390" w:rsidTr="00B42AF7">
        <w:trPr>
          <w:trHeight w:val="3413"/>
        </w:trPr>
        <w:tc>
          <w:tcPr>
            <w:tcW w:w="4140" w:type="dxa"/>
          </w:tcPr>
          <w:tbl>
            <w:tblPr>
              <w:tblW w:w="8415" w:type="dxa"/>
              <w:tblLayout w:type="fixed"/>
              <w:tblLook w:val="0000" w:firstRow="0" w:lastRow="0" w:firstColumn="0" w:lastColumn="0" w:noHBand="0" w:noVBand="0"/>
            </w:tblPr>
            <w:tblGrid>
              <w:gridCol w:w="3872"/>
              <w:gridCol w:w="673"/>
              <w:gridCol w:w="3870"/>
            </w:tblGrid>
            <w:tr w:rsidR="00E63B67" w:rsidRPr="00F76199" w:rsidTr="00B42AF7">
              <w:trPr>
                <w:trHeight w:val="337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B67" w:rsidRPr="00F76199" w:rsidRDefault="00E63B67" w:rsidP="00B42AF7">
                  <w:pPr>
                    <w:spacing w:after="0" w:line="240" w:lineRule="auto"/>
                    <w:ind w:right="565"/>
                    <w:jc w:val="center"/>
                    <w:rPr>
                      <w:rFonts w:ascii="Times New Roman" w:hAnsi="Times New Roman"/>
                      <w:b/>
                      <w:sz w:val="20"/>
                      <w:lang w:val="en-US"/>
                    </w:rPr>
                  </w:pPr>
                  <w:r w:rsidRPr="00E26CAE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4B5AA9D0" wp14:editId="70317749">
                        <wp:extent cx="523875" cy="6286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76199">
                    <w:rPr>
                      <w:rFonts w:ascii="Times New Roman" w:hAnsi="Times New Roman"/>
                      <w:b/>
                      <w:sz w:val="20"/>
                    </w:rPr>
                    <w:t>УПРАВЛЕНИЕ ОБРАЗОВАНИЯ</w:t>
                  </w: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76199">
                    <w:rPr>
                      <w:rFonts w:ascii="Times New Roman" w:hAnsi="Times New Roman"/>
                      <w:b/>
                      <w:sz w:val="20"/>
                    </w:rPr>
                    <w:t>АДМИНИСТРАЦИИ</w:t>
                  </w: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76199">
                    <w:rPr>
                      <w:rFonts w:ascii="Times New Roman" w:hAnsi="Times New Roman"/>
                      <w:b/>
                      <w:sz w:val="20"/>
                    </w:rPr>
                    <w:t>КУРАГИНСКОГО РАЙОНА</w:t>
                  </w: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F76199">
                    <w:rPr>
                      <w:rFonts w:ascii="Times New Roman" w:hAnsi="Times New Roman"/>
                      <w:sz w:val="20"/>
                    </w:rPr>
                    <w:t>ул.Партизанская</w:t>
                  </w:r>
                  <w:proofErr w:type="spellEnd"/>
                  <w:r w:rsidRPr="00F76199">
                    <w:rPr>
                      <w:rFonts w:ascii="Times New Roman" w:hAnsi="Times New Roman"/>
                      <w:sz w:val="20"/>
                    </w:rPr>
                    <w:t>, д.1</w:t>
                  </w:r>
                  <w:r>
                    <w:rPr>
                      <w:rFonts w:ascii="Times New Roman" w:hAnsi="Times New Roman"/>
                      <w:sz w:val="20"/>
                    </w:rPr>
                    <w:t>08</w:t>
                  </w:r>
                  <w:r w:rsidRPr="00F76199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  <w:r w:rsidRPr="00F7619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gramStart"/>
                  <w:r w:rsidRPr="00F76199">
                    <w:rPr>
                      <w:rFonts w:ascii="Times New Roman" w:hAnsi="Times New Roman"/>
                      <w:sz w:val="20"/>
                    </w:rPr>
                    <w:t>Курагино,  Красноярский</w:t>
                  </w:r>
                  <w:proofErr w:type="gramEnd"/>
                  <w:r w:rsidRPr="00F76199">
                    <w:rPr>
                      <w:rFonts w:ascii="Times New Roman" w:hAnsi="Times New Roman"/>
                      <w:sz w:val="20"/>
                    </w:rPr>
                    <w:t xml:space="preserve"> край, 662910, </w:t>
                  </w: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0"/>
                    </w:rPr>
                  </w:pPr>
                  <w:r w:rsidRPr="00F76199">
                    <w:rPr>
                      <w:rFonts w:ascii="Times New Roman" w:hAnsi="Times New Roman"/>
                      <w:sz w:val="20"/>
                    </w:rPr>
                    <w:t>тел/факс (39136) 2-56-11</w:t>
                  </w:r>
                </w:p>
                <w:p w:rsidR="00E63B67" w:rsidRPr="00F76199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0"/>
                    </w:rPr>
                  </w:pPr>
                  <w:r w:rsidRPr="00F76199">
                    <w:rPr>
                      <w:rFonts w:ascii="Times New Roman" w:hAnsi="Times New Roman"/>
                      <w:sz w:val="20"/>
                    </w:rPr>
                    <w:t xml:space="preserve">электронная почта </w:t>
                  </w:r>
                  <w:hyperlink r:id="rId9" w:history="1">
                    <w:r w:rsidRPr="00885C93">
                      <w:rPr>
                        <w:rStyle w:val="af"/>
                        <w:rFonts w:ascii="Times New Roman" w:hAnsi="Times New Roman"/>
                        <w:lang w:val="en-US"/>
                      </w:rPr>
                      <w:t>uo</w:t>
                    </w:r>
                    <w:r w:rsidRPr="00885C93">
                      <w:rPr>
                        <w:rStyle w:val="af"/>
                        <w:rFonts w:ascii="Times New Roman" w:hAnsi="Times New Roman"/>
                      </w:rPr>
                      <w:t>_</w:t>
                    </w:r>
                    <w:r w:rsidRPr="00885C93">
                      <w:rPr>
                        <w:rStyle w:val="af"/>
                        <w:rFonts w:ascii="Times New Roman" w:hAnsi="Times New Roman"/>
                        <w:lang w:val="en-US"/>
                      </w:rPr>
                      <w:t>kuragino</w:t>
                    </w:r>
                    <w:r w:rsidRPr="00885C93">
                      <w:rPr>
                        <w:rStyle w:val="af"/>
                        <w:rFonts w:ascii="Times New Roman" w:hAnsi="Times New Roman"/>
                      </w:rPr>
                      <w:t>@</w:t>
                    </w:r>
                    <w:r w:rsidRPr="00885C93">
                      <w:rPr>
                        <w:rStyle w:val="af"/>
                        <w:rFonts w:ascii="Times New Roman" w:hAnsi="Times New Roman"/>
                        <w:lang w:val="en-US"/>
                      </w:rPr>
                      <w:t>krasmail</w:t>
                    </w:r>
                    <w:r w:rsidRPr="00885C93">
                      <w:rPr>
                        <w:rStyle w:val="af"/>
                        <w:rFonts w:ascii="Times New Roman" w:hAnsi="Times New Roman"/>
                      </w:rPr>
                      <w:t>.</w:t>
                    </w:r>
                    <w:proofErr w:type="spellStart"/>
                    <w:r w:rsidRPr="00885C93">
                      <w:rPr>
                        <w:rStyle w:val="af"/>
                        <w:rFonts w:ascii="Times New Roman" w:hAnsi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63B67" w:rsidRPr="003F7E16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 w:rsidRPr="003F7E16">
                    <w:rPr>
                      <w:rFonts w:ascii="Times New Roman" w:hAnsi="Times New Roman"/>
                      <w:sz w:val="20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1</w:t>
                  </w:r>
                  <w:r w:rsidR="00020340">
                    <w:rPr>
                      <w:rFonts w:ascii="Times New Roman" w:hAnsi="Times New Roman"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</w:rPr>
                    <w:t>.12.202</w:t>
                  </w:r>
                  <w:r w:rsidR="00020340">
                    <w:rPr>
                      <w:rFonts w:ascii="Times New Roman" w:hAnsi="Times New Roman"/>
                      <w:sz w:val="20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3F7E16">
                    <w:rPr>
                      <w:rFonts w:ascii="Times New Roman" w:hAnsi="Times New Roman"/>
                      <w:sz w:val="20"/>
                    </w:rPr>
                    <w:t>года   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35</w:t>
                  </w:r>
                  <w:r w:rsidR="008C5878">
                    <w:rPr>
                      <w:rFonts w:ascii="Times New Roman" w:hAnsi="Times New Roman"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  <w:p w:rsidR="00E63B67" w:rsidRPr="003F7E16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0"/>
                    </w:rPr>
                  </w:pPr>
                </w:p>
                <w:p w:rsidR="00E63B67" w:rsidRPr="00291C42" w:rsidRDefault="00E63B67" w:rsidP="00D9670A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7E16">
                    <w:rPr>
                      <w:rFonts w:ascii="Times New Roman" w:hAnsi="Times New Roman"/>
                      <w:sz w:val="20"/>
                    </w:rPr>
                    <w:t>на № 75-</w:t>
                  </w:r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r w:rsidR="00D9670A">
                    <w:rPr>
                      <w:rFonts w:ascii="Times New Roman" w:hAnsi="Times New Roman"/>
                      <w:sz w:val="20"/>
                    </w:rPr>
                    <w:t>5282</w:t>
                  </w:r>
                  <w:r w:rsidRPr="003F7E16">
                    <w:rPr>
                      <w:rFonts w:ascii="Times New Roman" w:hAnsi="Times New Roman"/>
                      <w:sz w:val="20"/>
                    </w:rPr>
                    <w:t xml:space="preserve"> от </w:t>
                  </w:r>
                  <w:r w:rsidR="00D9670A">
                    <w:rPr>
                      <w:rFonts w:ascii="Times New Roman" w:hAnsi="Times New Roman"/>
                      <w:sz w:val="20"/>
                    </w:rPr>
                    <w:t>26.10.202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B67" w:rsidRPr="00F76199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B67" w:rsidRPr="00F76199" w:rsidRDefault="00E63B67" w:rsidP="00B42AF7">
                  <w:pPr>
                    <w:spacing w:after="0" w:line="240" w:lineRule="auto"/>
                    <w:ind w:right="56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63B67" w:rsidRPr="007A6390" w:rsidRDefault="00E63B67" w:rsidP="00B42AF7">
            <w:pPr>
              <w:spacing w:after="0" w:line="240" w:lineRule="auto"/>
              <w:ind w:right="565"/>
              <w:jc w:val="both"/>
              <w:rPr>
                <w:rFonts w:ascii="Times New Roman" w:hAnsi="Times New Roman"/>
                <w:sz w:val="28"/>
              </w:rPr>
            </w:pPr>
            <w:r w:rsidRPr="007A6390">
              <w:rPr>
                <w:rFonts w:ascii="Times New Roman" w:hAnsi="Times New Roman"/>
                <w:sz w:val="20"/>
              </w:rPr>
              <w:t xml:space="preserve">                 </w:t>
            </w:r>
          </w:p>
        </w:tc>
        <w:tc>
          <w:tcPr>
            <w:tcW w:w="720" w:type="dxa"/>
          </w:tcPr>
          <w:p w:rsidR="00E63B67" w:rsidRPr="007A6390" w:rsidRDefault="00E63B67" w:rsidP="00B42AF7">
            <w:pPr>
              <w:spacing w:after="0" w:line="240" w:lineRule="auto"/>
              <w:ind w:right="565"/>
              <w:rPr>
                <w:rFonts w:ascii="Times New Roman" w:hAnsi="Times New Roman"/>
                <w:b/>
              </w:rPr>
            </w:pPr>
          </w:p>
        </w:tc>
        <w:tc>
          <w:tcPr>
            <w:tcW w:w="4138" w:type="dxa"/>
          </w:tcPr>
          <w:p w:rsidR="00E63B67" w:rsidRDefault="00E63B67" w:rsidP="00B42AF7">
            <w:pPr>
              <w:spacing w:after="0" w:line="240" w:lineRule="auto"/>
              <w:ind w:right="565"/>
              <w:rPr>
                <w:rFonts w:ascii="Times New Roman" w:hAnsi="Times New Roman"/>
                <w:sz w:val="28"/>
                <w:szCs w:val="28"/>
              </w:rPr>
            </w:pPr>
          </w:p>
          <w:p w:rsidR="00E63B67" w:rsidRDefault="00E63B67" w:rsidP="00B42AF7">
            <w:pPr>
              <w:spacing w:after="0" w:line="240" w:lineRule="auto"/>
              <w:ind w:right="565"/>
              <w:rPr>
                <w:rFonts w:ascii="Times New Roman" w:hAnsi="Times New Roman"/>
                <w:sz w:val="28"/>
                <w:szCs w:val="28"/>
              </w:rPr>
            </w:pPr>
          </w:p>
          <w:p w:rsidR="00E63B67" w:rsidRDefault="00E63B67" w:rsidP="00B42AF7">
            <w:pPr>
              <w:spacing w:after="0" w:line="240" w:lineRule="auto"/>
              <w:ind w:right="565"/>
              <w:rPr>
                <w:rFonts w:ascii="Times New Roman" w:hAnsi="Times New Roman"/>
                <w:sz w:val="28"/>
                <w:szCs w:val="28"/>
              </w:rPr>
            </w:pPr>
          </w:p>
          <w:p w:rsidR="00E63B67" w:rsidRPr="007A6390" w:rsidRDefault="00E63B67" w:rsidP="00B42AF7">
            <w:pPr>
              <w:tabs>
                <w:tab w:val="left" w:pos="392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</w:t>
            </w:r>
            <w:r w:rsidRPr="007A6390">
              <w:rPr>
                <w:rFonts w:ascii="Times New Roman" w:hAnsi="Times New Roman"/>
                <w:sz w:val="28"/>
                <w:szCs w:val="28"/>
              </w:rPr>
              <w:t>аместителю министра образования Красноярского края</w:t>
            </w:r>
          </w:p>
          <w:p w:rsidR="00E63B67" w:rsidRPr="007A6390" w:rsidRDefault="00E63B67" w:rsidP="00B42AF7">
            <w:pPr>
              <w:spacing w:after="0" w:line="240" w:lineRule="auto"/>
              <w:ind w:right="565"/>
              <w:rPr>
                <w:rFonts w:ascii="Times New Roman" w:hAnsi="Times New Roman"/>
                <w:sz w:val="28"/>
                <w:szCs w:val="28"/>
              </w:rPr>
            </w:pPr>
          </w:p>
          <w:p w:rsidR="00E63B67" w:rsidRPr="007A6390" w:rsidRDefault="00E63B67" w:rsidP="00B42AF7">
            <w:pPr>
              <w:spacing w:after="0" w:line="240" w:lineRule="auto"/>
              <w:ind w:right="5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Анохиной</w:t>
            </w:r>
          </w:p>
        </w:tc>
      </w:tr>
    </w:tbl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/>
        <w:jc w:val="center"/>
        <w:rPr>
          <w:rFonts w:ascii="Times New Roman" w:hAnsi="Times New Roman"/>
          <w:sz w:val="28"/>
          <w:szCs w:val="28"/>
        </w:rPr>
      </w:pPr>
    </w:p>
    <w:p w:rsidR="00E63B67" w:rsidRPr="007A6390" w:rsidRDefault="00E63B67" w:rsidP="00E63B67">
      <w:pPr>
        <w:spacing w:after="0" w:line="240" w:lineRule="auto"/>
        <w:ind w:right="565"/>
        <w:jc w:val="center"/>
        <w:rPr>
          <w:rFonts w:ascii="Times New Roman" w:hAnsi="Times New Roman"/>
          <w:sz w:val="28"/>
          <w:szCs w:val="28"/>
        </w:rPr>
      </w:pPr>
      <w:r w:rsidRPr="007A6390">
        <w:rPr>
          <w:rFonts w:ascii="Times New Roman" w:hAnsi="Times New Roman"/>
          <w:sz w:val="28"/>
          <w:szCs w:val="28"/>
        </w:rPr>
        <w:t xml:space="preserve">Уважаемая </w:t>
      </w:r>
      <w:r>
        <w:rPr>
          <w:rFonts w:ascii="Times New Roman" w:hAnsi="Times New Roman"/>
          <w:sz w:val="28"/>
          <w:szCs w:val="28"/>
        </w:rPr>
        <w:t>Наталья Викторовна</w:t>
      </w:r>
      <w:r w:rsidRPr="007A6390">
        <w:rPr>
          <w:rFonts w:ascii="Times New Roman" w:hAnsi="Times New Roman"/>
          <w:sz w:val="28"/>
          <w:szCs w:val="28"/>
        </w:rPr>
        <w:t>!</w:t>
      </w:r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  <w:sz w:val="28"/>
          <w:szCs w:val="28"/>
        </w:rPr>
      </w:pPr>
    </w:p>
    <w:p w:rsidR="00E63B67" w:rsidRPr="008213E1" w:rsidRDefault="00E63B67" w:rsidP="00E63B67">
      <w:pPr>
        <w:spacing w:after="0" w:line="240" w:lineRule="auto"/>
        <w:ind w:right="565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 Вам отчет о проведении муниципального этапа всероссийской олимпиады школьников в 202</w:t>
      </w:r>
      <w:r w:rsidR="00E325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E325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в </w:t>
      </w:r>
      <w:proofErr w:type="spellStart"/>
      <w:r>
        <w:rPr>
          <w:rFonts w:ascii="Times New Roman" w:hAnsi="Times New Roman"/>
          <w:sz w:val="28"/>
          <w:szCs w:val="28"/>
        </w:rPr>
        <w:t>Кураг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E63B67" w:rsidRPr="007A6390" w:rsidRDefault="00E63B67" w:rsidP="00E63B67">
      <w:pPr>
        <w:spacing w:after="0" w:line="240" w:lineRule="auto"/>
        <w:ind w:right="565" w:firstLine="360"/>
        <w:jc w:val="both"/>
        <w:rPr>
          <w:rFonts w:ascii="Times New Roman" w:hAnsi="Times New Roman"/>
          <w:sz w:val="28"/>
          <w:szCs w:val="28"/>
        </w:rPr>
      </w:pPr>
      <w:r w:rsidRPr="007A6390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на 4</w:t>
      </w:r>
      <w:r w:rsidR="000203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., в 1 экз.</w:t>
      </w:r>
    </w:p>
    <w:p w:rsidR="00E63B67" w:rsidRPr="007A6390" w:rsidRDefault="00E63B67" w:rsidP="00E63B67">
      <w:pPr>
        <w:spacing w:after="0" w:line="240" w:lineRule="auto"/>
        <w:ind w:right="565" w:firstLine="360"/>
        <w:jc w:val="both"/>
        <w:rPr>
          <w:rFonts w:ascii="Times New Roman" w:hAnsi="Times New Roman"/>
          <w:sz w:val="28"/>
          <w:szCs w:val="28"/>
        </w:rPr>
      </w:pPr>
    </w:p>
    <w:p w:rsidR="00E63B67" w:rsidRPr="007A6390" w:rsidRDefault="00E63B67" w:rsidP="00E63B67">
      <w:pPr>
        <w:spacing w:after="0" w:line="240" w:lineRule="auto"/>
        <w:ind w:right="565" w:firstLine="360"/>
        <w:jc w:val="both"/>
        <w:rPr>
          <w:rFonts w:ascii="Times New Roman" w:hAnsi="Times New Roman"/>
          <w:sz w:val="28"/>
          <w:szCs w:val="28"/>
        </w:rPr>
      </w:pPr>
    </w:p>
    <w:p w:rsidR="00E63B67" w:rsidRPr="007A6390" w:rsidRDefault="00E63B67" w:rsidP="00E63B67">
      <w:pPr>
        <w:spacing w:after="0" w:line="240" w:lineRule="auto"/>
        <w:ind w:right="565" w:firstLine="360"/>
        <w:jc w:val="both"/>
        <w:rPr>
          <w:rFonts w:ascii="Times New Roman" w:hAnsi="Times New Roman"/>
          <w:sz w:val="28"/>
          <w:szCs w:val="28"/>
        </w:rPr>
      </w:pPr>
    </w:p>
    <w:p w:rsidR="00E63B67" w:rsidRDefault="00E63B67" w:rsidP="00E63B67">
      <w:pPr>
        <w:spacing w:after="0" w:line="240" w:lineRule="auto"/>
        <w:ind w:right="565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 w:rsidRPr="007A6390">
        <w:rPr>
          <w:rFonts w:ascii="Times New Roman" w:hAnsi="Times New Roman"/>
          <w:sz w:val="28"/>
          <w:szCs w:val="28"/>
        </w:rPr>
        <w:t xml:space="preserve">управления </w:t>
      </w:r>
    </w:p>
    <w:p w:rsidR="00E63B67" w:rsidRPr="007A6390" w:rsidRDefault="00E63B67" w:rsidP="00E63B67">
      <w:pPr>
        <w:spacing w:after="0" w:line="240" w:lineRule="auto"/>
        <w:ind w:right="565" w:firstLine="426"/>
        <w:rPr>
          <w:rFonts w:ascii="Times New Roman" w:hAnsi="Times New Roman"/>
          <w:sz w:val="28"/>
          <w:szCs w:val="28"/>
        </w:rPr>
      </w:pPr>
      <w:r w:rsidRPr="007A6390">
        <w:rPr>
          <w:rFonts w:ascii="Times New Roman" w:hAnsi="Times New Roman"/>
          <w:sz w:val="28"/>
          <w:szCs w:val="28"/>
        </w:rPr>
        <w:t xml:space="preserve">образова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Т.В. </w:t>
      </w:r>
      <w:proofErr w:type="spellStart"/>
      <w:r>
        <w:rPr>
          <w:rFonts w:ascii="Times New Roman" w:hAnsi="Times New Roman"/>
          <w:sz w:val="28"/>
          <w:szCs w:val="28"/>
        </w:rPr>
        <w:t>Ципушникова</w:t>
      </w:r>
      <w:proofErr w:type="spellEnd"/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/>
        <w:rPr>
          <w:rFonts w:ascii="Times New Roman" w:hAnsi="Times New Roman"/>
        </w:rPr>
      </w:pPr>
    </w:p>
    <w:p w:rsidR="00E63B67" w:rsidRPr="007A6390" w:rsidRDefault="00E63B67" w:rsidP="00E63B67">
      <w:pPr>
        <w:spacing w:after="0" w:line="240" w:lineRule="auto"/>
        <w:ind w:right="565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резина</w:t>
      </w:r>
      <w:r w:rsidRPr="007A6390">
        <w:rPr>
          <w:rFonts w:ascii="Times New Roman" w:hAnsi="Times New Roman"/>
          <w:sz w:val="20"/>
          <w:szCs w:val="20"/>
        </w:rPr>
        <w:t xml:space="preserve"> Ксения Николаевна</w:t>
      </w:r>
    </w:p>
    <w:p w:rsidR="00E63B67" w:rsidRDefault="00E63B67" w:rsidP="007D086B">
      <w:pPr>
        <w:spacing w:after="0" w:line="240" w:lineRule="auto"/>
        <w:ind w:right="565" w:firstLine="426"/>
      </w:pPr>
      <w:r>
        <w:rPr>
          <w:rFonts w:ascii="Times New Roman" w:hAnsi="Times New Roman"/>
          <w:sz w:val="20"/>
          <w:szCs w:val="20"/>
        </w:rPr>
        <w:t>2-56-11</w:t>
      </w:r>
    </w:p>
    <w:p w:rsidR="007D086B" w:rsidRDefault="007D086B" w:rsidP="00E63B67">
      <w:pPr>
        <w:pStyle w:val="a3"/>
        <w:spacing w:after="0"/>
        <w:contextualSpacing/>
        <w:rPr>
          <w:w w:val="100"/>
          <w:lang w:val="ru-RU"/>
        </w:rPr>
        <w:sectPr w:rsidR="007D086B" w:rsidSect="00B42AF7">
          <w:headerReference w:type="default" r:id="rId10"/>
          <w:pgSz w:w="11906" w:h="16838"/>
          <w:pgMar w:top="1134" w:right="284" w:bottom="1134" w:left="1134" w:header="709" w:footer="709" w:gutter="0"/>
          <w:cols w:space="708"/>
          <w:titlePg/>
          <w:docGrid w:linePitch="360"/>
        </w:sectPr>
      </w:pPr>
      <w:r>
        <w:rPr>
          <w:w w:val="100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5.3pt;height:728.05pt">
            <v:imagedata r:id="rId11" o:title="Извлеченные страницы из Отчет"/>
          </v:shape>
        </w:pict>
      </w:r>
    </w:p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</w:p>
    <w:p w:rsidR="00E63B67" w:rsidRDefault="00E63B67" w:rsidP="00E63B67">
      <w:pPr>
        <w:pStyle w:val="a3"/>
        <w:spacing w:after="0"/>
        <w:ind w:left="11340"/>
        <w:contextualSpacing/>
        <w:rPr>
          <w:w w:val="100"/>
          <w:lang w:val="ru-RU"/>
        </w:rPr>
      </w:pPr>
    </w:p>
    <w:p w:rsidR="00E63B67" w:rsidRDefault="00E63B67" w:rsidP="00E63B67">
      <w:pPr>
        <w:pStyle w:val="a3"/>
        <w:spacing w:after="0"/>
        <w:ind w:left="11340"/>
        <w:contextualSpacing/>
        <w:rPr>
          <w:w w:val="100"/>
          <w:lang w:val="ru-RU"/>
        </w:rPr>
      </w:pPr>
    </w:p>
    <w:p w:rsidR="00E63B67" w:rsidRDefault="00E63B67" w:rsidP="00E63B67">
      <w:pPr>
        <w:pStyle w:val="a3"/>
        <w:spacing w:after="0"/>
        <w:ind w:left="11340"/>
        <w:contextualSpacing/>
        <w:rPr>
          <w:w w:val="100"/>
          <w:lang w:val="ru-RU"/>
        </w:rPr>
      </w:pPr>
      <w:r>
        <w:rPr>
          <w:w w:val="100"/>
          <w:lang w:val="ru-RU"/>
        </w:rPr>
        <w:t xml:space="preserve">Приложение к письму управления образования </w:t>
      </w:r>
      <w:proofErr w:type="spellStart"/>
      <w:r>
        <w:rPr>
          <w:w w:val="100"/>
          <w:lang w:val="ru-RU"/>
        </w:rPr>
        <w:t>Курагинского</w:t>
      </w:r>
      <w:proofErr w:type="spellEnd"/>
      <w:r>
        <w:rPr>
          <w:w w:val="100"/>
          <w:lang w:val="ru-RU"/>
        </w:rPr>
        <w:t xml:space="preserve"> района       от 1</w:t>
      </w:r>
      <w:r w:rsidR="00020340">
        <w:rPr>
          <w:w w:val="100"/>
          <w:lang w:val="ru-RU"/>
        </w:rPr>
        <w:t>0</w:t>
      </w:r>
      <w:r>
        <w:rPr>
          <w:w w:val="100"/>
          <w:lang w:val="ru-RU"/>
        </w:rPr>
        <w:t>.12.202</w:t>
      </w:r>
      <w:r w:rsidR="00020340">
        <w:rPr>
          <w:w w:val="100"/>
          <w:lang w:val="ru-RU"/>
        </w:rPr>
        <w:t>1</w:t>
      </w:r>
      <w:r>
        <w:rPr>
          <w:w w:val="100"/>
          <w:lang w:val="ru-RU"/>
        </w:rPr>
        <w:t xml:space="preserve"> № 3</w:t>
      </w:r>
      <w:r w:rsidR="008C5878">
        <w:rPr>
          <w:w w:val="100"/>
          <w:lang w:val="ru-RU"/>
        </w:rPr>
        <w:t>504</w:t>
      </w:r>
    </w:p>
    <w:p w:rsidR="00E63B67" w:rsidRPr="0017521F" w:rsidRDefault="00E63B67" w:rsidP="00E63B67">
      <w:pPr>
        <w:pStyle w:val="a3"/>
        <w:spacing w:after="0"/>
        <w:contextualSpacing/>
        <w:jc w:val="center"/>
        <w:rPr>
          <w:w w:val="100"/>
          <w:lang w:val="ru-RU"/>
        </w:rPr>
      </w:pPr>
    </w:p>
    <w:p w:rsidR="00E63B67" w:rsidRDefault="00E63B67" w:rsidP="00E63B67">
      <w:pPr>
        <w:pStyle w:val="a3"/>
        <w:spacing w:after="0"/>
        <w:contextualSpacing/>
        <w:jc w:val="center"/>
        <w:rPr>
          <w:w w:val="100"/>
          <w:lang w:val="ru-RU"/>
        </w:rPr>
      </w:pPr>
    </w:p>
    <w:p w:rsidR="00E63B67" w:rsidRPr="00795FE5" w:rsidRDefault="00E63B67" w:rsidP="00E63B67">
      <w:pPr>
        <w:pStyle w:val="a3"/>
        <w:spacing w:after="0"/>
        <w:contextualSpacing/>
        <w:jc w:val="center"/>
        <w:rPr>
          <w:w w:val="100"/>
        </w:rPr>
      </w:pPr>
      <w:r w:rsidRPr="00795FE5">
        <w:rPr>
          <w:w w:val="100"/>
        </w:rPr>
        <w:t>ОТЧЕТ</w:t>
      </w:r>
    </w:p>
    <w:p w:rsidR="00E63B67" w:rsidRDefault="00E63B67" w:rsidP="00E63B67">
      <w:pPr>
        <w:pStyle w:val="a3"/>
        <w:spacing w:after="0"/>
        <w:contextualSpacing/>
        <w:jc w:val="center"/>
        <w:rPr>
          <w:w w:val="100"/>
          <w:lang w:val="ru-RU"/>
        </w:rPr>
      </w:pPr>
      <w:r>
        <w:rPr>
          <w:w w:val="100"/>
        </w:rPr>
        <w:t>о проведении в 20</w:t>
      </w:r>
      <w:r>
        <w:rPr>
          <w:w w:val="100"/>
          <w:lang w:val="ru-RU"/>
        </w:rPr>
        <w:t>2</w:t>
      </w:r>
      <w:r w:rsidR="00D9670A">
        <w:rPr>
          <w:w w:val="100"/>
          <w:lang w:val="ru-RU"/>
        </w:rPr>
        <w:t>1</w:t>
      </w:r>
      <w:r>
        <w:rPr>
          <w:w w:val="100"/>
        </w:rPr>
        <w:t>/</w:t>
      </w:r>
      <w:r>
        <w:rPr>
          <w:w w:val="100"/>
          <w:lang w:val="ru-RU"/>
        </w:rPr>
        <w:t>2</w:t>
      </w:r>
      <w:r w:rsidR="00D9670A">
        <w:rPr>
          <w:w w:val="100"/>
          <w:lang w:val="ru-RU"/>
        </w:rPr>
        <w:t>2</w:t>
      </w:r>
      <w:r>
        <w:rPr>
          <w:w w:val="100"/>
        </w:rPr>
        <w:t xml:space="preserve"> учебном</w:t>
      </w:r>
      <w:r w:rsidRPr="00795FE5">
        <w:rPr>
          <w:w w:val="100"/>
        </w:rPr>
        <w:t> году муниципального этап</w:t>
      </w:r>
      <w:r>
        <w:rPr>
          <w:w w:val="100"/>
          <w:lang w:val="ru-RU"/>
        </w:rPr>
        <w:t>а</w:t>
      </w:r>
      <w:r w:rsidRPr="00795FE5">
        <w:rPr>
          <w:w w:val="100"/>
        </w:rPr>
        <w:br/>
        <w:t>всероссийской олимпиады школьников</w:t>
      </w:r>
    </w:p>
    <w:p w:rsidR="00E63B67" w:rsidRPr="00795FE5" w:rsidRDefault="00E63B67" w:rsidP="00E63B67">
      <w:pPr>
        <w:pStyle w:val="a3"/>
        <w:spacing w:after="0"/>
        <w:contextualSpacing/>
        <w:jc w:val="center"/>
        <w:rPr>
          <w:w w:val="100"/>
        </w:rPr>
      </w:pPr>
      <w:r w:rsidRPr="00795FE5">
        <w:rPr>
          <w:w w:val="100"/>
        </w:rPr>
        <w:br/>
        <w:t>в ___</w:t>
      </w:r>
      <w:proofErr w:type="spellStart"/>
      <w:r>
        <w:rPr>
          <w:w w:val="100"/>
          <w:lang w:val="ru-RU"/>
        </w:rPr>
        <w:t>Курагинском</w:t>
      </w:r>
      <w:proofErr w:type="spellEnd"/>
      <w:r>
        <w:rPr>
          <w:w w:val="100"/>
          <w:lang w:val="ru-RU"/>
        </w:rPr>
        <w:t xml:space="preserve"> районе</w:t>
      </w:r>
      <w:r w:rsidRPr="00795FE5">
        <w:rPr>
          <w:w w:val="100"/>
        </w:rPr>
        <w:t>_______ Красноярского края</w:t>
      </w:r>
    </w:p>
    <w:p w:rsidR="00E63B67" w:rsidRDefault="00E63B67" w:rsidP="00E63B67">
      <w:pPr>
        <w:pStyle w:val="a3"/>
        <w:spacing w:after="0"/>
        <w:contextualSpacing/>
        <w:rPr>
          <w:w w:val="100"/>
          <w:sz w:val="22"/>
          <w:szCs w:val="22"/>
          <w:lang w:val="ru-RU"/>
        </w:rPr>
      </w:pPr>
      <w:r>
        <w:rPr>
          <w:w w:val="100"/>
          <w:sz w:val="22"/>
          <w:szCs w:val="22"/>
          <w:lang w:val="ru-RU"/>
        </w:rPr>
        <w:t xml:space="preserve">                                                                         </w:t>
      </w:r>
      <w:r w:rsidRPr="00A05608">
        <w:rPr>
          <w:w w:val="100"/>
          <w:sz w:val="22"/>
          <w:szCs w:val="22"/>
        </w:rPr>
        <w:t>(наименование муниципального района)</w:t>
      </w:r>
    </w:p>
    <w:p w:rsidR="00E63B67" w:rsidRPr="007038E8" w:rsidRDefault="00E63B67" w:rsidP="00E63B67">
      <w:pPr>
        <w:pStyle w:val="a3"/>
        <w:spacing w:after="0"/>
        <w:contextualSpacing/>
        <w:rPr>
          <w:w w:val="100"/>
          <w:sz w:val="22"/>
          <w:szCs w:val="22"/>
          <w:lang w:val="ru-RU"/>
        </w:rPr>
      </w:pPr>
    </w:p>
    <w:p w:rsidR="00E63B67" w:rsidRPr="007038E8" w:rsidRDefault="00E63B67" w:rsidP="00E63B67">
      <w:pPr>
        <w:pStyle w:val="a3"/>
        <w:spacing w:after="0"/>
        <w:contextualSpacing/>
        <w:rPr>
          <w:w w:val="100"/>
          <w:sz w:val="22"/>
          <w:szCs w:val="22"/>
          <w:lang w:val="ru-RU"/>
        </w:rPr>
      </w:pPr>
    </w:p>
    <w:p w:rsidR="00E63B67" w:rsidRDefault="00E63B67" w:rsidP="00E63B67">
      <w:pPr>
        <w:pStyle w:val="a3"/>
        <w:numPr>
          <w:ilvl w:val="0"/>
          <w:numId w:val="1"/>
        </w:numPr>
        <w:spacing w:before="120" w:after="0"/>
        <w:contextualSpacing/>
        <w:jc w:val="center"/>
        <w:rPr>
          <w:b/>
          <w:w w:val="100"/>
          <w:lang w:val="ru-RU"/>
        </w:rPr>
      </w:pPr>
      <w:r w:rsidRPr="002A1964">
        <w:rPr>
          <w:b/>
          <w:w w:val="100"/>
        </w:rPr>
        <w:t xml:space="preserve">Аналитическая справка по итогам проведения </w:t>
      </w:r>
      <w:r>
        <w:rPr>
          <w:b/>
          <w:w w:val="100"/>
          <w:lang w:val="ru-RU"/>
        </w:rPr>
        <w:t>муниципального</w:t>
      </w:r>
      <w:r w:rsidRPr="002A1964">
        <w:rPr>
          <w:b/>
          <w:w w:val="100"/>
        </w:rPr>
        <w:t xml:space="preserve"> этап</w:t>
      </w:r>
      <w:r>
        <w:rPr>
          <w:b/>
          <w:w w:val="100"/>
          <w:lang w:val="ru-RU"/>
        </w:rPr>
        <w:t>а</w:t>
      </w:r>
    </w:p>
    <w:p w:rsidR="00E63B67" w:rsidRPr="001D71FF" w:rsidRDefault="00E63B67" w:rsidP="00E63B67">
      <w:pPr>
        <w:pStyle w:val="a3"/>
        <w:spacing w:before="120" w:after="0"/>
        <w:ind w:left="1080"/>
        <w:contextualSpacing/>
        <w:rPr>
          <w:w w:val="100"/>
          <w:lang w:val="ru-RU"/>
        </w:rPr>
      </w:pPr>
    </w:p>
    <w:p w:rsidR="00E63B67" w:rsidRPr="00FE00A4" w:rsidRDefault="00E63B67" w:rsidP="00E63B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и проведении муниципального этапа олимпиады муниципальный оргкомитет руководствовался следующими нормативно-правовыми документами: </w:t>
      </w:r>
      <w:r w:rsidR="00D9670A" w:rsidRPr="00D9670A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Pr="00D967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357">
        <w:rPr>
          <w:rFonts w:ascii="Times New Roman" w:hAnsi="Times New Roman"/>
          <w:sz w:val="28"/>
          <w:szCs w:val="28"/>
        </w:rPr>
        <w:t xml:space="preserve">приказ Министерства образования Красноярского края от </w:t>
      </w:r>
      <w:r w:rsidR="00D9670A">
        <w:rPr>
          <w:rFonts w:ascii="Times New Roman" w:hAnsi="Times New Roman"/>
          <w:sz w:val="28"/>
          <w:szCs w:val="28"/>
        </w:rPr>
        <w:t>26</w:t>
      </w:r>
      <w:r w:rsidRPr="004D3357">
        <w:rPr>
          <w:rFonts w:ascii="Times New Roman" w:hAnsi="Times New Roman"/>
          <w:sz w:val="28"/>
          <w:szCs w:val="28"/>
        </w:rPr>
        <w:t>.10.20</w:t>
      </w:r>
      <w:r w:rsidR="00D9670A">
        <w:rPr>
          <w:rFonts w:ascii="Times New Roman" w:hAnsi="Times New Roman"/>
          <w:sz w:val="28"/>
          <w:szCs w:val="28"/>
        </w:rPr>
        <w:t>21</w:t>
      </w:r>
      <w:r w:rsidRPr="004D3357">
        <w:rPr>
          <w:rFonts w:ascii="Times New Roman" w:hAnsi="Times New Roman"/>
          <w:sz w:val="28"/>
          <w:szCs w:val="28"/>
        </w:rPr>
        <w:t xml:space="preserve"> № </w:t>
      </w:r>
      <w:r w:rsidR="00D9670A">
        <w:rPr>
          <w:rFonts w:ascii="Times New Roman" w:hAnsi="Times New Roman"/>
          <w:sz w:val="28"/>
          <w:szCs w:val="28"/>
        </w:rPr>
        <w:t>39</w:t>
      </w:r>
      <w:r w:rsidRPr="004D3357">
        <w:rPr>
          <w:rFonts w:ascii="Times New Roman" w:hAnsi="Times New Roman"/>
          <w:sz w:val="28"/>
          <w:szCs w:val="28"/>
        </w:rPr>
        <w:t>-11-04 «Об утверждении сроков проведения муниципального этапа всероссийской олимпиады школьников в 202</w:t>
      </w:r>
      <w:r w:rsidR="00D9670A">
        <w:rPr>
          <w:rFonts w:ascii="Times New Roman" w:hAnsi="Times New Roman"/>
          <w:sz w:val="28"/>
          <w:szCs w:val="28"/>
        </w:rPr>
        <w:t>1</w:t>
      </w:r>
      <w:r w:rsidRPr="004D3357">
        <w:rPr>
          <w:rFonts w:ascii="Times New Roman" w:hAnsi="Times New Roman"/>
          <w:sz w:val="28"/>
          <w:szCs w:val="28"/>
        </w:rPr>
        <w:t>/2</w:t>
      </w:r>
      <w:r w:rsidR="00D9670A">
        <w:rPr>
          <w:rFonts w:ascii="Times New Roman" w:hAnsi="Times New Roman"/>
          <w:sz w:val="28"/>
          <w:szCs w:val="28"/>
        </w:rPr>
        <w:t>2</w:t>
      </w:r>
      <w:r w:rsidRPr="004D3357">
        <w:rPr>
          <w:rFonts w:ascii="Times New Roman" w:hAnsi="Times New Roman"/>
          <w:sz w:val="28"/>
          <w:szCs w:val="28"/>
        </w:rPr>
        <w:t xml:space="preserve"> учебном году в Красноярском крае по </w:t>
      </w:r>
      <w:r w:rsidR="00D9670A">
        <w:rPr>
          <w:rFonts w:ascii="Times New Roman" w:hAnsi="Times New Roman"/>
          <w:sz w:val="28"/>
          <w:szCs w:val="28"/>
        </w:rPr>
        <w:t>общеобразовательным предметам»</w:t>
      </w:r>
      <w:r w:rsidRPr="004D3357">
        <w:rPr>
          <w:rFonts w:ascii="Times New Roman" w:hAnsi="Times New Roman"/>
          <w:sz w:val="28"/>
          <w:szCs w:val="28"/>
        </w:rPr>
        <w:t xml:space="preserve">, письмо Управления </w:t>
      </w:r>
      <w:proofErr w:type="spellStart"/>
      <w:r w:rsidRPr="004D335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4D3357">
        <w:rPr>
          <w:rFonts w:ascii="Times New Roman" w:hAnsi="Times New Roman"/>
          <w:sz w:val="28"/>
          <w:szCs w:val="28"/>
        </w:rPr>
        <w:t xml:space="preserve"> по Красноярскому краю от 25.09.2020 №24-00-05/02-13099-2020 «О соблюдении санитарно-эпидемиологических норм», приказ управления образования от </w:t>
      </w:r>
      <w:r w:rsidR="00D9670A">
        <w:rPr>
          <w:rFonts w:ascii="Times New Roman" w:hAnsi="Times New Roman"/>
          <w:sz w:val="28"/>
          <w:szCs w:val="28"/>
        </w:rPr>
        <w:t>01.11</w:t>
      </w:r>
      <w:r w:rsidRPr="004D3357">
        <w:rPr>
          <w:rFonts w:ascii="Times New Roman" w:hAnsi="Times New Roman"/>
          <w:sz w:val="28"/>
          <w:szCs w:val="28"/>
        </w:rPr>
        <w:t>.202</w:t>
      </w:r>
      <w:r w:rsidR="00D9670A">
        <w:rPr>
          <w:rFonts w:ascii="Times New Roman" w:hAnsi="Times New Roman"/>
          <w:sz w:val="28"/>
          <w:szCs w:val="28"/>
        </w:rPr>
        <w:t>1</w:t>
      </w:r>
      <w:r w:rsidRPr="004D3357">
        <w:rPr>
          <w:rFonts w:ascii="Times New Roman" w:hAnsi="Times New Roman"/>
          <w:sz w:val="28"/>
          <w:szCs w:val="28"/>
        </w:rPr>
        <w:t xml:space="preserve">  № 3</w:t>
      </w:r>
      <w:r w:rsidR="00D9670A">
        <w:rPr>
          <w:rFonts w:ascii="Times New Roman" w:hAnsi="Times New Roman"/>
          <w:sz w:val="28"/>
          <w:szCs w:val="28"/>
        </w:rPr>
        <w:t>26</w:t>
      </w:r>
      <w:r w:rsidRPr="004D3357">
        <w:rPr>
          <w:rFonts w:ascii="Times New Roman" w:hAnsi="Times New Roman"/>
          <w:sz w:val="28"/>
          <w:szCs w:val="28"/>
        </w:rPr>
        <w:t xml:space="preserve">  «О проведении муниципального этапа всероссийской олимпиады школьников в 202</w:t>
      </w:r>
      <w:r w:rsidR="00D9670A">
        <w:rPr>
          <w:rFonts w:ascii="Times New Roman" w:hAnsi="Times New Roman"/>
          <w:sz w:val="28"/>
          <w:szCs w:val="28"/>
        </w:rPr>
        <w:t>1</w:t>
      </w:r>
      <w:r w:rsidRPr="004D3357">
        <w:rPr>
          <w:rFonts w:ascii="Times New Roman" w:hAnsi="Times New Roman"/>
          <w:sz w:val="28"/>
          <w:szCs w:val="28"/>
        </w:rPr>
        <w:t>-202</w:t>
      </w:r>
      <w:r w:rsidR="00D9670A">
        <w:rPr>
          <w:rFonts w:ascii="Times New Roman" w:hAnsi="Times New Roman"/>
          <w:sz w:val="28"/>
          <w:szCs w:val="28"/>
        </w:rPr>
        <w:t>2</w:t>
      </w:r>
      <w:r w:rsidRPr="004D3357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E63B67" w:rsidRPr="003A48F5" w:rsidRDefault="00E63B67" w:rsidP="003A48F5">
      <w:pPr>
        <w:pStyle w:val="a3"/>
        <w:spacing w:after="0"/>
        <w:ind w:firstLine="851"/>
        <w:contextualSpacing/>
        <w:jc w:val="both"/>
        <w:rPr>
          <w:w w:val="100"/>
        </w:rPr>
      </w:pPr>
      <w:r>
        <w:rPr>
          <w:w w:val="100"/>
        </w:rPr>
        <w:t xml:space="preserve">Адрес страницы сайта, </w:t>
      </w:r>
      <w:r w:rsidRPr="002A1964">
        <w:rPr>
          <w:w w:val="100"/>
        </w:rPr>
        <w:t xml:space="preserve">где опубликованы </w:t>
      </w:r>
      <w:r w:rsidRPr="00D80B81">
        <w:rPr>
          <w:w w:val="100"/>
        </w:rPr>
        <w:t>нормативных актов, регламентирующи</w:t>
      </w:r>
      <w:r>
        <w:rPr>
          <w:w w:val="100"/>
        </w:rPr>
        <w:t>е</w:t>
      </w:r>
      <w:r w:rsidRPr="00D80B81">
        <w:rPr>
          <w:w w:val="100"/>
        </w:rPr>
        <w:t xml:space="preserve"> проведение </w:t>
      </w:r>
      <w:r>
        <w:rPr>
          <w:w w:val="100"/>
        </w:rPr>
        <w:t>муниципального</w:t>
      </w:r>
      <w:r w:rsidRPr="00D80B81">
        <w:rPr>
          <w:w w:val="100"/>
        </w:rPr>
        <w:t xml:space="preserve"> этапа</w:t>
      </w:r>
      <w:r>
        <w:rPr>
          <w:w w:val="100"/>
        </w:rPr>
        <w:t>:</w:t>
      </w:r>
      <w:r w:rsidRPr="000D44DD">
        <w:t xml:space="preserve"> </w:t>
      </w:r>
      <w:hyperlink r:id="rId12" w:history="1">
        <w:r w:rsidR="003A48F5" w:rsidRPr="00A05516">
          <w:rPr>
            <w:rStyle w:val="af"/>
            <w:w w:val="100"/>
          </w:rPr>
          <w:t>https://uo-kuragino.ru/work/669-municipalnyi-etap-vserossiiskoi-olimpiady-shkolnikov-v-2021-22-uch-godu.html</w:t>
        </w:r>
      </w:hyperlink>
    </w:p>
    <w:p w:rsidR="00E63B67" w:rsidRDefault="00E63B67" w:rsidP="00E63B67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</w:rPr>
        <w:t xml:space="preserve">Муниципальный этап олимпиады проходил </w:t>
      </w:r>
      <w:r>
        <w:rPr>
          <w:w w:val="100"/>
          <w:lang w:val="ru-RU"/>
        </w:rPr>
        <w:t>очно на базе общеобразовательных организаций района</w:t>
      </w:r>
      <w:r>
        <w:rPr>
          <w:w w:val="100"/>
        </w:rPr>
        <w:t xml:space="preserve">. </w:t>
      </w:r>
      <w:r>
        <w:rPr>
          <w:w w:val="100"/>
          <w:lang w:val="ru-RU"/>
        </w:rPr>
        <w:t xml:space="preserve">С руководителями пунктов проведения олимпиады было проведено совещание по вопросам организации и проведения муниципального этапа олимпиады. На пунктах определены ответственные за проведение олимпиады, организаторы. Все </w:t>
      </w:r>
      <w:r>
        <w:rPr>
          <w:w w:val="100"/>
        </w:rPr>
        <w:t>учрежден</w:t>
      </w:r>
      <w:r>
        <w:rPr>
          <w:w w:val="100"/>
          <w:lang w:val="ru-RU"/>
        </w:rPr>
        <w:t>ия, на базе которых проводился муниципальный этап олимпиады,</w:t>
      </w:r>
      <w:r>
        <w:rPr>
          <w:w w:val="100"/>
        </w:rPr>
        <w:t xml:space="preserve"> име</w:t>
      </w:r>
      <w:r>
        <w:rPr>
          <w:w w:val="100"/>
          <w:lang w:val="ru-RU"/>
        </w:rPr>
        <w:t>ю</w:t>
      </w:r>
      <w:r>
        <w:rPr>
          <w:w w:val="100"/>
        </w:rPr>
        <w:t xml:space="preserve">т оборудованные кабинеты физики, информатики, биологии, химии, технологии. </w:t>
      </w:r>
    </w:p>
    <w:p w:rsidR="008B66C4" w:rsidRDefault="00E63B67" w:rsidP="00E63B67">
      <w:pPr>
        <w:pStyle w:val="a3"/>
        <w:spacing w:after="0"/>
        <w:ind w:firstLine="851"/>
        <w:contextualSpacing/>
        <w:jc w:val="both"/>
        <w:rPr>
          <w:w w:val="100"/>
        </w:rPr>
      </w:pPr>
      <w:r>
        <w:rPr>
          <w:w w:val="100"/>
        </w:rPr>
        <w:lastRenderedPageBreak/>
        <w:t>Каждому участнику было предоставлено отдельное место</w:t>
      </w:r>
      <w:r>
        <w:rPr>
          <w:w w:val="100"/>
          <w:lang w:val="ru-RU"/>
        </w:rPr>
        <w:t xml:space="preserve"> с соблюдением социальной дистанции</w:t>
      </w:r>
      <w:r>
        <w:rPr>
          <w:w w:val="100"/>
        </w:rPr>
        <w:t xml:space="preserve">. </w:t>
      </w:r>
      <w:r>
        <w:rPr>
          <w:w w:val="100"/>
          <w:lang w:val="ru-RU"/>
        </w:rPr>
        <w:t xml:space="preserve">В помещениях проводилась генеральная уборка с применением дезинфицирующих средств. </w:t>
      </w:r>
      <w:r>
        <w:rPr>
          <w:w w:val="100"/>
        </w:rPr>
        <w:t xml:space="preserve">Проверка олимпиадных работ участников осуществлялась муниципальной предметной комиссией в управлении образования </w:t>
      </w:r>
      <w:proofErr w:type="spellStart"/>
      <w:r>
        <w:rPr>
          <w:w w:val="100"/>
        </w:rPr>
        <w:t>Курагинского</w:t>
      </w:r>
      <w:proofErr w:type="spellEnd"/>
      <w:r>
        <w:rPr>
          <w:w w:val="100"/>
        </w:rPr>
        <w:t xml:space="preserve"> района. До начала муниципального этапа олимпиады по каждому общеобразовательному предмету с участниками был проведен инструктаж. </w:t>
      </w:r>
    </w:p>
    <w:p w:rsidR="008B66C4" w:rsidRDefault="00E63B67" w:rsidP="00E63B67">
      <w:pPr>
        <w:pStyle w:val="a3"/>
        <w:spacing w:after="0"/>
        <w:ind w:firstLine="851"/>
        <w:contextualSpacing/>
        <w:jc w:val="both"/>
        <w:rPr>
          <w:w w:val="100"/>
        </w:rPr>
      </w:pPr>
      <w:r>
        <w:rPr>
          <w:w w:val="100"/>
          <w:lang w:val="ru-RU"/>
        </w:rPr>
        <w:t>В аудиториях проведения олимпиады осуществлялось видеонаблюдение в режиме офлайн.</w:t>
      </w:r>
      <w:r>
        <w:rPr>
          <w:w w:val="100"/>
        </w:rPr>
        <w:t xml:space="preserve"> </w:t>
      </w:r>
    </w:p>
    <w:p w:rsidR="00B42AF7" w:rsidRPr="00B42AF7" w:rsidRDefault="00B42AF7" w:rsidP="00E63B67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  <w:lang w:val="ru-RU"/>
        </w:rPr>
        <w:t>На муниципальный этап олимпиады было а</w:t>
      </w:r>
      <w:r w:rsidR="00C05786">
        <w:rPr>
          <w:w w:val="100"/>
          <w:lang w:val="ru-RU"/>
        </w:rPr>
        <w:t>кк</w:t>
      </w:r>
      <w:r>
        <w:rPr>
          <w:w w:val="100"/>
          <w:lang w:val="ru-RU"/>
        </w:rPr>
        <w:t>редитовано 8 наблюдателей. Из них фактически присутствовал</w:t>
      </w:r>
      <w:r w:rsidR="00C05786">
        <w:rPr>
          <w:w w:val="100"/>
          <w:lang w:val="ru-RU"/>
        </w:rPr>
        <w:t>и 5 человек.</w:t>
      </w:r>
    </w:p>
    <w:p w:rsidR="00E63B67" w:rsidRDefault="00E63B67" w:rsidP="00E63B67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</w:rPr>
        <w:t>Участие детей в олимпиаде происходило на основании заявок от общеобразовательных учреждений района</w:t>
      </w:r>
      <w:r>
        <w:rPr>
          <w:w w:val="100"/>
          <w:lang w:val="ru-RU"/>
        </w:rPr>
        <w:t xml:space="preserve"> на основе протоколов проведения школьного этапа олимпиады. </w:t>
      </w:r>
      <w:r>
        <w:rPr>
          <w:w w:val="100"/>
        </w:rPr>
        <w:t>В муниципальном этапе олимпиады принимали участие победители и призеры муниципального этапа прошлого года. Распечатка и тиражирование олимпиадных заданий по общеобразовательному предмету проводилась непосредственно в день проведения олимпиады по соответствующему предмету</w:t>
      </w:r>
      <w:r>
        <w:rPr>
          <w:w w:val="100"/>
          <w:lang w:val="ru-RU"/>
        </w:rPr>
        <w:t>.</w:t>
      </w:r>
      <w:r>
        <w:rPr>
          <w:w w:val="100"/>
        </w:rPr>
        <w:t xml:space="preserve"> </w:t>
      </w:r>
    </w:p>
    <w:p w:rsidR="008B66C4" w:rsidRPr="004F5287" w:rsidRDefault="008B66C4" w:rsidP="00E63B67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  <w:lang w:val="ru-RU"/>
        </w:rPr>
        <w:t>При проведении муниципального этапа олимпиады по физической культуре возникли трудности при организации практического тура. Спортивные залы площадок проведения муниципального этапа олимпиады по физической культуре имеют разную площадь и разное оснащение спортивным оборудованием. Организовать участие всех участников олимпиады на одной площадке не представилось возможным в связи со сложной эпидемиологической обстановкой в районе.</w:t>
      </w:r>
    </w:p>
    <w:p w:rsidR="00C05786" w:rsidRPr="00020340" w:rsidRDefault="00E63B67" w:rsidP="00020340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</w:rPr>
        <w:t xml:space="preserve">Муниципальный этап олимпиады проводился по </w:t>
      </w:r>
      <w:r>
        <w:rPr>
          <w:w w:val="100"/>
          <w:lang w:val="ru-RU"/>
        </w:rPr>
        <w:t>20</w:t>
      </w:r>
      <w:r>
        <w:rPr>
          <w:w w:val="100"/>
        </w:rPr>
        <w:t xml:space="preserve"> предметам. Не проводилась олимпиада по французскому языку, испанскому языку, китайскому языку, итальянскому языку так как, по причине отсутствия заявок от учащихся, не проводился школьный этап олимпиады по данным предметам. </w:t>
      </w:r>
      <w:r w:rsidR="00020340">
        <w:rPr>
          <w:w w:val="100"/>
          <w:lang w:val="ru-RU"/>
        </w:rPr>
        <w:t xml:space="preserve">В </w:t>
      </w:r>
      <w:proofErr w:type="spellStart"/>
      <w:r w:rsidR="00020340">
        <w:rPr>
          <w:w w:val="100"/>
          <w:lang w:val="ru-RU"/>
        </w:rPr>
        <w:t>Курагинском</w:t>
      </w:r>
      <w:proofErr w:type="spellEnd"/>
      <w:r w:rsidR="00020340">
        <w:rPr>
          <w:w w:val="100"/>
          <w:lang w:val="ru-RU"/>
        </w:rPr>
        <w:t xml:space="preserve"> районе отсутствуют специализированные классы.</w:t>
      </w:r>
    </w:p>
    <w:p w:rsidR="00020340" w:rsidRDefault="00E63B67" w:rsidP="00E63B67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</w:rPr>
        <w:t xml:space="preserve">Всего в олимпиаде приняло участие </w:t>
      </w:r>
      <w:r w:rsidR="001D7BB9">
        <w:rPr>
          <w:w w:val="100"/>
          <w:lang w:val="ru-RU"/>
        </w:rPr>
        <w:t>415</w:t>
      </w:r>
      <w:r>
        <w:rPr>
          <w:w w:val="100"/>
        </w:rPr>
        <w:t xml:space="preserve"> школьников</w:t>
      </w:r>
      <w:r w:rsidR="001D7BB9">
        <w:rPr>
          <w:w w:val="100"/>
          <w:lang w:val="ru-RU"/>
        </w:rPr>
        <w:t xml:space="preserve"> (в 2019 г – 566 чел, в 2020 г – 520 чел.). Уменьшение количества участников муниципального этапа связано с более серьезным подходом у членов жюри к определению победителей и призеров олимпиады на школьном уровне. </w:t>
      </w:r>
      <w:r w:rsidR="00020340">
        <w:rPr>
          <w:w w:val="100"/>
          <w:lang w:val="ru-RU"/>
        </w:rPr>
        <w:t>Уменьшилось также количество призеров и победителей муниципального этапа олимпиады: в 2021 г. – 415 чел., в 2020 г. – 239 чел., в 2019 г. – 231 чел., что также связано с пересмотром подхода членов жюри к определению призеров и победителей олимпиады.</w:t>
      </w:r>
    </w:p>
    <w:p w:rsidR="00E63B67" w:rsidRPr="0004260C" w:rsidRDefault="00E63B67" w:rsidP="00E63B67">
      <w:pPr>
        <w:pStyle w:val="a3"/>
        <w:spacing w:after="0"/>
        <w:ind w:firstLine="851"/>
        <w:contextualSpacing/>
        <w:jc w:val="both"/>
        <w:rPr>
          <w:w w:val="100"/>
          <w:lang w:val="ru-RU"/>
        </w:rPr>
      </w:pPr>
      <w:r>
        <w:rPr>
          <w:w w:val="100"/>
        </w:rPr>
        <w:t xml:space="preserve">Наибольший интерес школьники </w:t>
      </w:r>
      <w:r>
        <w:rPr>
          <w:w w:val="100"/>
          <w:lang w:val="ru-RU"/>
        </w:rPr>
        <w:t xml:space="preserve">традиционно </w:t>
      </w:r>
      <w:r>
        <w:rPr>
          <w:w w:val="100"/>
        </w:rPr>
        <w:t>проявили к</w:t>
      </w:r>
      <w:r w:rsidR="00020340">
        <w:rPr>
          <w:w w:val="100"/>
        </w:rPr>
        <w:t xml:space="preserve"> предмету физическая культура</w:t>
      </w:r>
      <w:r>
        <w:rPr>
          <w:w w:val="100"/>
        </w:rPr>
        <w:t xml:space="preserve">. </w:t>
      </w:r>
      <w:r w:rsidR="00020340">
        <w:rPr>
          <w:w w:val="100"/>
          <w:lang w:val="ru-RU"/>
        </w:rPr>
        <w:t xml:space="preserve">Вырос интерес к литературе и обществознанию. </w:t>
      </w:r>
      <w:r>
        <w:rPr>
          <w:w w:val="100"/>
        </w:rPr>
        <w:t xml:space="preserve">Наименьшее количество участников было по предметам: </w:t>
      </w:r>
      <w:r w:rsidR="00020340">
        <w:rPr>
          <w:w w:val="100"/>
          <w:lang w:val="ru-RU"/>
        </w:rPr>
        <w:t>право</w:t>
      </w:r>
      <w:r>
        <w:rPr>
          <w:w w:val="100"/>
        </w:rPr>
        <w:t xml:space="preserve">, немецкий язык, искусство (МХК). </w:t>
      </w:r>
      <w:r w:rsidR="001D7BB9">
        <w:rPr>
          <w:w w:val="100"/>
          <w:lang w:val="ru-RU"/>
        </w:rPr>
        <w:t xml:space="preserve">Так </w:t>
      </w:r>
      <w:proofErr w:type="gramStart"/>
      <w:r w:rsidR="001D7BB9">
        <w:rPr>
          <w:w w:val="100"/>
          <w:lang w:val="ru-RU"/>
        </w:rPr>
        <w:t>же</w:t>
      </w:r>
      <w:proofErr w:type="gramEnd"/>
      <w:r w:rsidR="001D7BB9">
        <w:rPr>
          <w:w w:val="100"/>
          <w:lang w:val="ru-RU"/>
        </w:rPr>
        <w:t xml:space="preserve"> как и в предыдущие годы н</w:t>
      </w:r>
      <w:r>
        <w:rPr>
          <w:w w:val="100"/>
          <w:lang w:val="ru-RU"/>
        </w:rPr>
        <w:t>аилучший результат показали участники при выполнении заданий по ис</w:t>
      </w:r>
      <w:r w:rsidR="001D7BB9">
        <w:rPr>
          <w:w w:val="100"/>
          <w:lang w:val="ru-RU"/>
        </w:rPr>
        <w:t>кусству, литературе, технологии.</w:t>
      </w:r>
    </w:p>
    <w:p w:rsidR="00E63B67" w:rsidRDefault="00E63B67" w:rsidP="00E63B67">
      <w:pPr>
        <w:pStyle w:val="a3"/>
        <w:spacing w:before="120" w:after="0"/>
        <w:ind w:firstLine="851"/>
        <w:contextualSpacing/>
        <w:jc w:val="both"/>
        <w:rPr>
          <w:w w:val="100"/>
          <w:lang w:val="ru-RU"/>
        </w:rPr>
      </w:pPr>
    </w:p>
    <w:p w:rsidR="00E63B67" w:rsidRDefault="00E63B67" w:rsidP="00E63B67">
      <w:pPr>
        <w:pStyle w:val="a3"/>
        <w:spacing w:before="120" w:after="0"/>
        <w:ind w:firstLine="851"/>
        <w:contextualSpacing/>
        <w:jc w:val="both"/>
        <w:rPr>
          <w:w w:val="100"/>
          <w:lang w:val="ru-RU"/>
        </w:rPr>
      </w:pPr>
    </w:p>
    <w:p w:rsidR="00E63B67" w:rsidRDefault="00E63B67" w:rsidP="00E63B67">
      <w:pPr>
        <w:pStyle w:val="a3"/>
        <w:numPr>
          <w:ilvl w:val="0"/>
          <w:numId w:val="1"/>
        </w:numPr>
        <w:spacing w:before="120" w:after="0"/>
        <w:contextualSpacing/>
        <w:jc w:val="center"/>
        <w:rPr>
          <w:b/>
          <w:w w:val="100"/>
          <w:lang w:val="ru-RU"/>
        </w:rPr>
      </w:pPr>
      <w:r>
        <w:rPr>
          <w:b/>
          <w:w w:val="100"/>
          <w:lang w:val="ru-RU"/>
        </w:rPr>
        <w:lastRenderedPageBreak/>
        <w:t>Приложения к аналитической справке</w:t>
      </w:r>
    </w:p>
    <w:p w:rsidR="00E63B67" w:rsidRPr="00AC786D" w:rsidRDefault="00E63B67" w:rsidP="00E63B67">
      <w:pPr>
        <w:pStyle w:val="a3"/>
        <w:spacing w:before="120" w:after="0"/>
        <w:contextualSpacing/>
        <w:jc w:val="both"/>
        <w:rPr>
          <w:w w:val="100"/>
          <w:sz w:val="24"/>
          <w:szCs w:val="24"/>
          <w:lang w:val="en-US"/>
        </w:rPr>
      </w:pPr>
    </w:p>
    <w:p w:rsidR="00E63B67" w:rsidRDefault="00E63B67" w:rsidP="00E63B67">
      <w:pPr>
        <w:pStyle w:val="a3"/>
        <w:spacing w:after="0"/>
        <w:contextualSpacing/>
        <w:rPr>
          <w:w w:val="100"/>
        </w:rPr>
      </w:pPr>
      <w:r>
        <w:rPr>
          <w:w w:val="100"/>
        </w:rPr>
        <w:t>Таблица</w:t>
      </w:r>
      <w:r w:rsidRPr="00C244AE">
        <w:rPr>
          <w:w w:val="100"/>
        </w:rPr>
        <w:t xml:space="preserve"> </w:t>
      </w:r>
      <w:r>
        <w:rPr>
          <w:w w:val="100"/>
          <w:lang w:val="ru-RU"/>
        </w:rPr>
        <w:t>1</w:t>
      </w:r>
      <w:r w:rsidRPr="00C244AE">
        <w:rPr>
          <w:w w:val="100"/>
        </w:rPr>
        <w:t>. Даты проведения муниципального этапа олимпиады</w:t>
      </w:r>
    </w:p>
    <w:tbl>
      <w:tblPr>
        <w:tblW w:w="147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305"/>
        <w:gridCol w:w="8095"/>
        <w:gridCol w:w="3260"/>
      </w:tblGrid>
      <w:tr w:rsidR="002C0250" w:rsidRPr="002C0250" w:rsidTr="00C21763">
        <w:trPr>
          <w:trHeight w:val="5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лощадка для провед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едседатель жюри</w:t>
            </w:r>
          </w:p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(ФИО полностью, телефон)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аптева Жанна Владимировна, 89504056415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оброва Марина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ашафовна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Pr="000849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(39136)2-34-73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Алексеевская СОШ № 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омакина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34534423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йл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№ 1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едоренко Ольга Михайловн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04058828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Петропавловская СОШ № 39, МБОУ Кордовская СОШ № 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липпов Василий Эдуардович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9233620678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Кордовская СОШ № 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пейкина Алла Владими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(39136)2-34-43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алобол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8, МБОУ Алексеевская СОШ № 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Березовская СОШ № 10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Брагинская СОШ № 11, МБОУ Артемовская СОШ № 2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шурник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лежаева Татьяна Михайл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89293073464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алобол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8, МБОУ Алексеевская СОШ № 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БОУ Брагинская СОШ № 11, МБОУ Артемовская СОШ № 2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шурник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0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льникова Наталья Александ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9509871341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алобол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№ 17, МБОУ Брагинская СОШ № 1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шурник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Петропавловская СОШ № 3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уханова Елена Александ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hAnsi="Times New Roman"/>
                <w:sz w:val="24"/>
                <w:szCs w:val="24"/>
              </w:rPr>
              <w:t>89029654270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гильников Евгений Владимирович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136)9-94-52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алобол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8, МБОУ Алексеевская СОШ № 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Березовская СОШ № 10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№ 1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рин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6, МБОУ Артемовская СОШ № 2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шурник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иреева Ольга Владими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hAnsi="Times New Roman"/>
                <w:sz w:val="24"/>
                <w:szCs w:val="24"/>
              </w:rPr>
              <w:t>89233685372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ягин Евгений Владимирович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03026771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каренко Ирина Александ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8(39136)6-43-85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Алексеевская СОШ № 9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йл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Березовская СОШ № 10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рин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6, МБОУ Брагинская СОШ № 11, МБОУ Артемовская СОШ № 2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шурник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0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Сальникова Наталья Александ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9509871341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валева Татьяна Василье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136)2-34-73</w:t>
            </w:r>
          </w:p>
        </w:tc>
      </w:tr>
      <w:tr w:rsidR="00C21763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 - Культура дом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валева Татьяна Васильевн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136)2-34-73</w:t>
            </w:r>
          </w:p>
        </w:tc>
      </w:tr>
      <w:tr w:rsidR="00C21763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 - Техника и техническое творчество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1763" w:rsidRPr="002C0250" w:rsidRDefault="00C21763" w:rsidP="00C2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валева Татьяна Васильевн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136)2-34-73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ощ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№ 17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шурник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8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аснокаме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0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ахрамеева Наталья Александ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136)6-74-34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алобол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8, МБОУ Алексеевская СОШ № 9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йлов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2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Артемовская СОШ № 2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алута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ветлана Сергее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27482515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7, МБОУ Кордовская СОШ № 14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жар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5, МК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мис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ольхина Елена Юрье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(39136)2-59-18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орн Валентина Алексее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(39136)2-59-18</w:t>
            </w:r>
          </w:p>
        </w:tc>
      </w:tr>
      <w:tr w:rsidR="002C0250" w:rsidRPr="002C0250" w:rsidTr="00C21763">
        <w:trPr>
          <w:trHeight w:val="25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ура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3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черг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19, МБОУ </w:t>
            </w:r>
            <w:proofErr w:type="spellStart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рбинская</w:t>
            </w:r>
            <w:proofErr w:type="spellEnd"/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ОШ № 6, МБОУ Кордовская СОШ № 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ис Лилия Александровна</w:t>
            </w:r>
            <w:r w:rsidR="00C2176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r w:rsidR="00C21763" w:rsidRPr="0008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(39136)2-34-73</w:t>
            </w:r>
          </w:p>
        </w:tc>
      </w:tr>
    </w:tbl>
    <w:p w:rsidR="00E63B67" w:rsidRPr="00526709" w:rsidRDefault="00E63B67" w:rsidP="00E63B67">
      <w:pPr>
        <w:pStyle w:val="a3"/>
        <w:spacing w:before="120" w:after="0"/>
        <w:contextualSpacing/>
        <w:rPr>
          <w:w w:val="100"/>
          <w:lang w:val="ru-RU"/>
        </w:rPr>
      </w:pPr>
      <w:r>
        <w:rPr>
          <w:w w:val="100"/>
          <w:szCs w:val="24"/>
        </w:rPr>
        <w:lastRenderedPageBreak/>
        <w:t>Таблица</w:t>
      </w:r>
      <w:r w:rsidRPr="00C244AE">
        <w:rPr>
          <w:w w:val="100"/>
          <w:szCs w:val="24"/>
        </w:rPr>
        <w:t xml:space="preserve"> </w:t>
      </w:r>
      <w:r>
        <w:rPr>
          <w:w w:val="100"/>
          <w:szCs w:val="24"/>
          <w:lang w:val="ru-RU"/>
        </w:rPr>
        <w:t>2</w:t>
      </w:r>
      <w:r w:rsidRPr="00C244AE">
        <w:rPr>
          <w:w w:val="100"/>
          <w:szCs w:val="24"/>
        </w:rPr>
        <w:t xml:space="preserve">. </w:t>
      </w:r>
      <w:r w:rsidRPr="00C244AE">
        <w:rPr>
          <w:w w:val="100"/>
        </w:rPr>
        <w:t>Количество участников муниципального этапа</w:t>
      </w:r>
    </w:p>
    <w:p w:rsidR="00E32585" w:rsidRPr="00526709" w:rsidRDefault="00E32585" w:rsidP="00E63B67">
      <w:pPr>
        <w:pStyle w:val="a3"/>
        <w:spacing w:before="120" w:after="0"/>
        <w:contextualSpacing/>
        <w:rPr>
          <w:w w:val="10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212"/>
        <w:gridCol w:w="1215"/>
        <w:gridCol w:w="1211"/>
        <w:gridCol w:w="1211"/>
        <w:gridCol w:w="1211"/>
        <w:gridCol w:w="1211"/>
        <w:gridCol w:w="1211"/>
        <w:gridCol w:w="1211"/>
        <w:gridCol w:w="1211"/>
        <w:gridCol w:w="1427"/>
      </w:tblGrid>
      <w:tr w:rsidR="00E63B67" w:rsidRPr="00C244AE" w:rsidTr="00B42AF7">
        <w:trPr>
          <w:cantSplit/>
          <w:jc w:val="center"/>
        </w:trPr>
        <w:tc>
          <w:tcPr>
            <w:tcW w:w="765" w:type="pct"/>
            <w:vMerge w:val="restart"/>
            <w:shd w:val="clear" w:color="auto" w:fill="auto"/>
            <w:vAlign w:val="center"/>
          </w:tcPr>
          <w:p w:rsidR="00E63B67" w:rsidRPr="00C85F05" w:rsidRDefault="00E63B67" w:rsidP="00B42A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>Всего участников</w:t>
            </w:r>
          </w:p>
        </w:tc>
        <w:tc>
          <w:tcPr>
            <w:tcW w:w="4235" w:type="pct"/>
            <w:gridSpan w:val="10"/>
          </w:tcPr>
          <w:p w:rsidR="00E63B67" w:rsidRPr="00C85F05" w:rsidRDefault="00E63B67" w:rsidP="00B42AF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E63B67" w:rsidRPr="00C244AE" w:rsidTr="00B42AF7">
        <w:trPr>
          <w:cantSplit/>
          <w:jc w:val="center"/>
        </w:trPr>
        <w:tc>
          <w:tcPr>
            <w:tcW w:w="765" w:type="pct"/>
            <w:vMerge/>
            <w:shd w:val="clear" w:color="auto" w:fill="auto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pct"/>
            <w:gridSpan w:val="2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C85F05">
              <w:rPr>
                <w:rFonts w:ascii="Times New Roman" w:hAnsi="Times New Roman"/>
                <w:b/>
              </w:rPr>
              <w:t>кл</w:t>
            </w:r>
            <w:proofErr w:type="spellEnd"/>
            <w:r w:rsidRPr="00C85F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2" w:type="pct"/>
            <w:gridSpan w:val="2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C85F05">
              <w:rPr>
                <w:rFonts w:ascii="Times New Roman" w:hAnsi="Times New Roman"/>
                <w:b/>
              </w:rPr>
              <w:t>кл</w:t>
            </w:r>
            <w:proofErr w:type="spellEnd"/>
            <w:r w:rsidRPr="00C85F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2" w:type="pct"/>
            <w:gridSpan w:val="2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C85F05">
              <w:rPr>
                <w:rFonts w:ascii="Times New Roman" w:hAnsi="Times New Roman"/>
                <w:b/>
              </w:rPr>
              <w:t>кл</w:t>
            </w:r>
            <w:proofErr w:type="spellEnd"/>
            <w:r w:rsidRPr="00C85F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2" w:type="pct"/>
            <w:gridSpan w:val="2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r w:rsidRPr="00C85F05">
              <w:rPr>
                <w:rFonts w:ascii="Times New Roman" w:hAnsi="Times New Roman"/>
                <w:b/>
              </w:rPr>
              <w:t>кл</w:t>
            </w:r>
            <w:proofErr w:type="spellEnd"/>
            <w:r w:rsidRPr="00C85F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6" w:type="pct"/>
            <w:gridSpan w:val="2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85F05">
              <w:rPr>
                <w:rFonts w:ascii="Times New Roman" w:hAnsi="Times New Roman"/>
                <w:b/>
              </w:rPr>
              <w:t xml:space="preserve">11 </w:t>
            </w:r>
            <w:proofErr w:type="spellStart"/>
            <w:r w:rsidRPr="00C85F05">
              <w:rPr>
                <w:rFonts w:ascii="Times New Roman" w:hAnsi="Times New Roman"/>
                <w:b/>
              </w:rPr>
              <w:t>кл</w:t>
            </w:r>
            <w:proofErr w:type="spellEnd"/>
            <w:r w:rsidRPr="00C85F05">
              <w:rPr>
                <w:rFonts w:ascii="Times New Roman" w:hAnsi="Times New Roman"/>
                <w:b/>
              </w:rPr>
              <w:t>.</w:t>
            </w:r>
          </w:p>
        </w:tc>
      </w:tr>
      <w:tr w:rsidR="00E63B67" w:rsidRPr="00C244AE" w:rsidTr="00B42AF7">
        <w:trPr>
          <w:cantSplit/>
          <w:jc w:val="center"/>
        </w:trPr>
        <w:tc>
          <w:tcPr>
            <w:tcW w:w="765" w:type="pct"/>
            <w:vMerge/>
            <w:shd w:val="clear" w:color="auto" w:fill="auto"/>
          </w:tcPr>
          <w:p w:rsidR="00E63B67" w:rsidRPr="00C85F05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417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обучающихся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обучающихся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обучающихся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обучающихся</w:t>
            </w:r>
          </w:p>
        </w:tc>
        <w:tc>
          <w:tcPr>
            <w:tcW w:w="416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490" w:type="pct"/>
          </w:tcPr>
          <w:p w:rsidR="00E63B67" w:rsidRPr="0028493D" w:rsidRDefault="00E63B67" w:rsidP="00B4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493D">
              <w:rPr>
                <w:rFonts w:ascii="Times New Roman" w:hAnsi="Times New Roman"/>
                <w:b/>
                <w:sz w:val="16"/>
                <w:szCs w:val="16"/>
              </w:rPr>
              <w:t>Всего обучающихся</w:t>
            </w:r>
          </w:p>
        </w:tc>
      </w:tr>
      <w:tr w:rsidR="00E63B67" w:rsidRPr="00C244AE" w:rsidTr="00B42AF7">
        <w:trPr>
          <w:cantSplit/>
          <w:jc w:val="center"/>
        </w:trPr>
        <w:tc>
          <w:tcPr>
            <w:tcW w:w="765" w:type="pct"/>
            <w:shd w:val="clear" w:color="auto" w:fill="auto"/>
          </w:tcPr>
          <w:p w:rsidR="00E63B67" w:rsidRPr="00E32585" w:rsidRDefault="00E32585" w:rsidP="00E32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415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417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636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90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583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507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257</w:t>
            </w:r>
          </w:p>
        </w:tc>
        <w:tc>
          <w:tcPr>
            <w:tcW w:w="416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83</w:t>
            </w:r>
          </w:p>
        </w:tc>
        <w:tc>
          <w:tcPr>
            <w:tcW w:w="490" w:type="pct"/>
          </w:tcPr>
          <w:p w:rsidR="00E63B67" w:rsidRPr="00E32585" w:rsidRDefault="00E32585" w:rsidP="00E32585">
            <w:pPr>
              <w:jc w:val="center"/>
              <w:rPr>
                <w:rFonts w:ascii="Times New Roman" w:hAnsi="Times New Roman"/>
                <w:sz w:val="28"/>
              </w:rPr>
            </w:pPr>
            <w:r w:rsidRPr="00E32585">
              <w:rPr>
                <w:rFonts w:ascii="Times New Roman" w:hAnsi="Times New Roman"/>
                <w:sz w:val="28"/>
              </w:rPr>
              <w:t>194</w:t>
            </w:r>
          </w:p>
        </w:tc>
      </w:tr>
    </w:tbl>
    <w:p w:rsidR="00E63B67" w:rsidRPr="00B25C7B" w:rsidRDefault="00E63B67" w:rsidP="00E63B67">
      <w:pPr>
        <w:pStyle w:val="a3"/>
        <w:spacing w:after="0"/>
        <w:contextualSpacing/>
        <w:jc w:val="right"/>
        <w:rPr>
          <w:w w:val="100"/>
          <w:szCs w:val="24"/>
          <w:lang w:val="ru-RU"/>
        </w:rPr>
      </w:pPr>
    </w:p>
    <w:p w:rsidR="00E63B67" w:rsidRPr="007038E8" w:rsidRDefault="00E63B67" w:rsidP="00E63B6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блица</w:t>
      </w:r>
      <w:r w:rsidRPr="009074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907451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907451">
        <w:rPr>
          <w:rFonts w:ascii="Times New Roman" w:eastAsia="Times New Roman" w:hAnsi="Times New Roman"/>
          <w:sz w:val="28"/>
          <w:szCs w:val="28"/>
          <w:lang w:eastAsia="ru-RU"/>
        </w:rPr>
        <w:t>Распределение участников муниципального этапа олимпиады по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етам и классам</w:t>
      </w:r>
    </w:p>
    <w:p w:rsidR="00E63B67" w:rsidRDefault="00E63B67" w:rsidP="00E63B6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5"/>
        <w:gridCol w:w="479"/>
      </w:tblGrid>
      <w:tr w:rsidR="00E32585" w:rsidTr="00E32585">
        <w:tc>
          <w:tcPr>
            <w:tcW w:w="16955" w:type="dxa"/>
          </w:tcPr>
          <w:tbl>
            <w:tblPr>
              <w:tblW w:w="145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13"/>
              <w:gridCol w:w="1239"/>
              <w:gridCol w:w="520"/>
              <w:gridCol w:w="539"/>
              <w:gridCol w:w="539"/>
              <w:gridCol w:w="539"/>
              <w:gridCol w:w="655"/>
              <w:gridCol w:w="10"/>
              <w:gridCol w:w="1378"/>
              <w:gridCol w:w="10"/>
              <w:gridCol w:w="1314"/>
              <w:gridCol w:w="10"/>
              <w:gridCol w:w="1783"/>
              <w:gridCol w:w="10"/>
              <w:gridCol w:w="1355"/>
              <w:gridCol w:w="1429"/>
              <w:gridCol w:w="1248"/>
            </w:tblGrid>
            <w:tr w:rsidR="00E32585" w:rsidRPr="00E32585" w:rsidTr="00E32585">
              <w:trPr>
                <w:trHeight w:val="1334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Дисциплина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Всего участников</w:t>
                  </w:r>
                </w:p>
              </w:tc>
              <w:tc>
                <w:tcPr>
                  <w:tcW w:w="280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566"/>
                    <w:gridCol w:w="566"/>
                    <w:gridCol w:w="606"/>
                    <w:gridCol w:w="606"/>
                  </w:tblGrid>
                  <w:tr w:rsidR="00E32585" w:rsidRPr="00E32585" w:rsidTr="00E32585">
                    <w:trPr>
                      <w:trHeight w:val="627"/>
                    </w:trPr>
                    <w:tc>
                      <w:tcPr>
                        <w:tcW w:w="2910" w:type="dxa"/>
                        <w:gridSpan w:val="5"/>
                        <w:tcBorders>
                          <w:bottom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32585" w:rsidRPr="00E32585" w:rsidRDefault="00E32585" w:rsidP="00E325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В том числе</w:t>
                        </w:r>
                      </w:p>
                    </w:tc>
                  </w:tr>
                  <w:tr w:rsidR="00E32585" w:rsidRPr="00E32585" w:rsidTr="00E32585">
                    <w:trPr>
                      <w:trHeight w:val="627"/>
                    </w:trPr>
                    <w:tc>
                      <w:tcPr>
                        <w:tcW w:w="566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32585" w:rsidRPr="00E32585" w:rsidRDefault="00E32585" w:rsidP="00E325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 xml:space="preserve">7 </w:t>
                        </w:r>
                        <w:proofErr w:type="spellStart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кл</w:t>
                        </w:r>
                        <w:proofErr w:type="spellEnd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32585" w:rsidRPr="00E32585" w:rsidRDefault="00E32585" w:rsidP="00E325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 xml:space="preserve">8 </w:t>
                        </w:r>
                        <w:proofErr w:type="spellStart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кл</w:t>
                        </w:r>
                        <w:proofErr w:type="spellEnd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32585" w:rsidRPr="00E32585" w:rsidRDefault="00E32585" w:rsidP="00E325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 xml:space="preserve">9 </w:t>
                        </w:r>
                        <w:proofErr w:type="spellStart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кл</w:t>
                        </w:r>
                        <w:proofErr w:type="spellEnd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32585" w:rsidRPr="00E32585" w:rsidRDefault="00E32585" w:rsidP="00E325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 xml:space="preserve">10 </w:t>
                        </w:r>
                        <w:proofErr w:type="spellStart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кл</w:t>
                        </w:r>
                        <w:proofErr w:type="spellEnd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32585" w:rsidRPr="00E32585" w:rsidRDefault="00E32585" w:rsidP="00E325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 xml:space="preserve">11 </w:t>
                        </w:r>
                        <w:proofErr w:type="spellStart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кл</w:t>
                        </w:r>
                        <w:proofErr w:type="spellEnd"/>
                        <w:r w:rsidRPr="00E32585">
                          <w:rPr>
                            <w:rFonts w:ascii="Times New Roman" w:eastAsia="Arial" w:hAnsi="Times New Roman"/>
                            <w:b/>
                            <w:color w:val="000000"/>
                          </w:rPr>
                          <w:t>.</w:t>
                        </w:r>
                      </w:p>
                    </w:tc>
                  </w:tr>
                </w:tbl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Количество победителей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Количество призеров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Количество участников с ограниченными возможностями здоровья</w:t>
                  </w: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Количество участников имеющих гражданство РФ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Количество участников имеющих гражданство СНГ, исключая граждан РФ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b/>
                      <w:color w:val="000000"/>
                    </w:rPr>
                    <w:t>Количество участников имеющих гражданство других государств</w:t>
                  </w: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Астроном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2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2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8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8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Информатика (ИКТ)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Искусство (МХК)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Испанс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Истор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0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0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Итальянс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Китайс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5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4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8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5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Математика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2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2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Немец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4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1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4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Право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4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4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Технолог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7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7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4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4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Французский язык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Хим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Экология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7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Экономика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32585" w:rsidRPr="00E32585" w:rsidTr="00E32585">
              <w:trPr>
                <w:trHeight w:val="260"/>
              </w:trPr>
              <w:tc>
                <w:tcPr>
                  <w:tcW w:w="2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Итого: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33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37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63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54</w:t>
                  </w:r>
                </w:p>
              </w:tc>
              <w:tc>
                <w:tcPr>
                  <w:tcW w:w="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18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60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37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98</w:t>
                  </w:r>
                </w:p>
              </w:tc>
              <w:tc>
                <w:tcPr>
                  <w:tcW w:w="17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2585">
                    <w:rPr>
                      <w:rFonts w:ascii="Times New Roman" w:eastAsia="Arial" w:hAnsi="Times New Roman"/>
                      <w:color w:val="000000"/>
                    </w:rPr>
                    <w:t>733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32585" w:rsidRPr="00E32585" w:rsidRDefault="00E32585" w:rsidP="00E3258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32585" w:rsidRDefault="00E32585" w:rsidP="00E32585"/>
        </w:tc>
        <w:tc>
          <w:tcPr>
            <w:tcW w:w="479" w:type="dxa"/>
          </w:tcPr>
          <w:p w:rsidR="00E32585" w:rsidRDefault="00E32585" w:rsidP="00E32585">
            <w:pPr>
              <w:pStyle w:val="EmptyLayoutCell"/>
            </w:pPr>
          </w:p>
        </w:tc>
      </w:tr>
    </w:tbl>
    <w:p w:rsidR="00E32585" w:rsidRDefault="00E32585" w:rsidP="00E63B6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B67" w:rsidRPr="00E32585" w:rsidRDefault="00E63B67" w:rsidP="00E63B67">
      <w:pPr>
        <w:pStyle w:val="a3"/>
        <w:spacing w:after="0"/>
        <w:contextualSpacing/>
        <w:rPr>
          <w:rFonts w:eastAsia="Calibri"/>
          <w:w w:val="100"/>
          <w:lang w:val="ru-RU" w:eastAsia="en-US"/>
        </w:rPr>
      </w:pPr>
      <w:r>
        <w:rPr>
          <w:w w:val="100"/>
        </w:rPr>
        <w:t>Таблица</w:t>
      </w:r>
      <w:r w:rsidRPr="00C244AE">
        <w:rPr>
          <w:w w:val="100"/>
        </w:rPr>
        <w:t xml:space="preserve"> </w:t>
      </w:r>
      <w:r>
        <w:rPr>
          <w:w w:val="100"/>
          <w:lang w:val="ru-RU"/>
        </w:rPr>
        <w:t>4</w:t>
      </w:r>
      <w:r w:rsidRPr="00C244AE">
        <w:rPr>
          <w:w w:val="100"/>
        </w:rPr>
        <w:t xml:space="preserve">. </w:t>
      </w:r>
      <w:r w:rsidRPr="00C244AE">
        <w:rPr>
          <w:rFonts w:eastAsia="Calibri"/>
          <w:w w:val="100"/>
          <w:lang w:eastAsia="en-US"/>
        </w:rPr>
        <w:t>Р</w:t>
      </w:r>
      <w:r>
        <w:rPr>
          <w:rFonts w:eastAsia="Calibri"/>
          <w:w w:val="100"/>
          <w:lang w:eastAsia="en-US"/>
        </w:rPr>
        <w:t xml:space="preserve">езультаты муниципального этапа </w:t>
      </w:r>
      <w:r w:rsidRPr="00C244AE">
        <w:rPr>
          <w:rFonts w:eastAsia="Calibri"/>
          <w:w w:val="100"/>
          <w:lang w:eastAsia="en-US"/>
        </w:rPr>
        <w:t>олимпиады</w:t>
      </w:r>
    </w:p>
    <w:p w:rsidR="00E63B67" w:rsidRDefault="00E63B67" w:rsidP="00E63B67">
      <w:pPr>
        <w:pStyle w:val="a3"/>
        <w:spacing w:after="0"/>
        <w:contextualSpacing/>
        <w:rPr>
          <w:rFonts w:eastAsia="Calibri"/>
          <w:w w:val="100"/>
          <w:lang w:val="ru-RU" w:eastAsia="en-US"/>
        </w:rPr>
      </w:pP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409"/>
        <w:gridCol w:w="2552"/>
        <w:gridCol w:w="2551"/>
        <w:gridCol w:w="2268"/>
      </w:tblGrid>
      <w:tr w:rsidR="002C0250" w:rsidRPr="002C0250" w:rsidTr="002C0250">
        <w:trPr>
          <w:trHeight w:val="112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0250" w:rsidRPr="002C0250" w:rsidRDefault="002C0250" w:rsidP="002C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частников, набравших менее 25% балл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0250" w:rsidRPr="002C0250" w:rsidRDefault="002C0250" w:rsidP="002C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частников, набравших 25% и более, но менее 50% балл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0250" w:rsidRPr="002C0250" w:rsidRDefault="002C0250" w:rsidP="002C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частников, набравших более 50%, но менее 75% бал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0250" w:rsidRPr="002C0250" w:rsidRDefault="002C0250" w:rsidP="002C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частников, набравших более 75% баллов</w:t>
            </w:r>
          </w:p>
        </w:tc>
      </w:tr>
      <w:tr w:rsidR="002C0250" w:rsidRPr="002C0250" w:rsidTr="002C0250">
        <w:trPr>
          <w:trHeight w:val="24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,72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,59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0,69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29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,13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1,88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1,58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7,89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,53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2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2,73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,18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,09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40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0,0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6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2C0250" w:rsidRPr="002C0250" w:rsidTr="002C0250">
        <w:trPr>
          <w:trHeight w:val="33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7,5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5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2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2C0250" w:rsidRPr="002C0250" w:rsidTr="002C0250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2C0250" w:rsidRPr="002C0250" w:rsidTr="002C0250">
        <w:trPr>
          <w:trHeight w:val="32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9,47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4,74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,26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,53 %</w:t>
            </w:r>
          </w:p>
        </w:tc>
      </w:tr>
      <w:tr w:rsidR="002C0250" w:rsidRPr="002C0250" w:rsidTr="002C0250">
        <w:trPr>
          <w:trHeight w:val="32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1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3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1,75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9,47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,89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88 %</w:t>
            </w:r>
          </w:p>
        </w:tc>
      </w:tr>
      <w:tr w:rsidR="002C0250" w:rsidRPr="002C0250" w:rsidTr="002C0250">
        <w:trPr>
          <w:trHeight w:val="45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1,54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8,46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24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,18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3,64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8,18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29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6,22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,03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,76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1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 - Культура дом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4,12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,88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1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 - Робототех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2C0250" w:rsidRPr="002C0250" w:rsidTr="002C0250">
        <w:trPr>
          <w:trHeight w:val="46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хнология - Техника и техническое творчест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7,62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,81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,81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,76 %</w:t>
            </w:r>
          </w:p>
        </w:tc>
      </w:tr>
      <w:tr w:rsidR="002C0250" w:rsidRPr="002C0250" w:rsidTr="002C0250">
        <w:trPr>
          <w:trHeight w:val="24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4,47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,4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,13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29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0,0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1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2C0250" w:rsidRPr="002C0250" w:rsidTr="002C0250">
        <w:trPr>
          <w:trHeight w:val="19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6,67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,00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,33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25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6,67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3,33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  <w:tr w:rsidR="002C0250" w:rsidRPr="002C0250" w:rsidTr="002C0250">
        <w:trPr>
          <w:trHeight w:val="30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,33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6,67 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0250" w:rsidRPr="002C0250" w:rsidRDefault="002C0250" w:rsidP="002C02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25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,00 %</w:t>
            </w:r>
          </w:p>
        </w:tc>
      </w:tr>
    </w:tbl>
    <w:p w:rsidR="00E32585" w:rsidRDefault="00E32585" w:rsidP="00E63B67">
      <w:pPr>
        <w:pStyle w:val="a3"/>
        <w:spacing w:after="0"/>
        <w:contextualSpacing/>
        <w:rPr>
          <w:rFonts w:eastAsia="Calibri"/>
          <w:w w:val="100"/>
          <w:lang w:val="ru-RU" w:eastAsia="en-US"/>
        </w:rPr>
      </w:pPr>
    </w:p>
    <w:p w:rsidR="00E32585" w:rsidRDefault="00E32585" w:rsidP="00E63B67">
      <w:pPr>
        <w:pStyle w:val="a3"/>
        <w:spacing w:after="0"/>
        <w:contextualSpacing/>
        <w:rPr>
          <w:rFonts w:eastAsia="Calibri"/>
          <w:w w:val="100"/>
          <w:lang w:val="ru-RU" w:eastAsia="en-US"/>
        </w:rPr>
      </w:pPr>
    </w:p>
    <w:p w:rsidR="00E32585" w:rsidRDefault="00E32585" w:rsidP="00E63B67">
      <w:pPr>
        <w:pStyle w:val="a3"/>
        <w:spacing w:after="0"/>
        <w:contextualSpacing/>
        <w:rPr>
          <w:rFonts w:eastAsia="Calibri"/>
          <w:w w:val="100"/>
          <w:lang w:val="ru-RU" w:eastAsia="en-US"/>
        </w:rPr>
      </w:pPr>
    </w:p>
    <w:p w:rsidR="00E32585" w:rsidRPr="00E32585" w:rsidRDefault="00E32585" w:rsidP="00E63B67">
      <w:pPr>
        <w:pStyle w:val="a3"/>
        <w:spacing w:after="0"/>
        <w:contextualSpacing/>
        <w:rPr>
          <w:rFonts w:eastAsia="Calibri"/>
          <w:w w:val="100"/>
          <w:lang w:val="ru-RU" w:eastAsia="en-US"/>
        </w:rPr>
      </w:pPr>
    </w:p>
    <w:p w:rsidR="00E63B67" w:rsidRDefault="00E63B67" w:rsidP="00E63B67">
      <w:pPr>
        <w:pStyle w:val="a3"/>
        <w:spacing w:before="120" w:after="0"/>
        <w:contextualSpacing/>
        <w:rPr>
          <w:w w:val="100"/>
          <w:sz w:val="24"/>
          <w:szCs w:val="24"/>
          <w:lang w:val="ru-RU"/>
        </w:rPr>
      </w:pPr>
    </w:p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  <w:r>
        <w:rPr>
          <w:w w:val="100"/>
        </w:rPr>
        <w:lastRenderedPageBreak/>
        <w:t xml:space="preserve">Таблица </w:t>
      </w:r>
      <w:r>
        <w:rPr>
          <w:w w:val="100"/>
          <w:lang w:val="ru-RU"/>
        </w:rPr>
        <w:t>5</w:t>
      </w:r>
      <w:r>
        <w:rPr>
          <w:w w:val="100"/>
        </w:rPr>
        <w:t>.</w:t>
      </w:r>
      <w:r w:rsidRPr="00C244AE">
        <w:rPr>
          <w:w w:val="100"/>
        </w:rPr>
        <w:t xml:space="preserve"> </w:t>
      </w:r>
      <w:r>
        <w:rPr>
          <w:w w:val="100"/>
          <w:lang w:val="ru-RU"/>
        </w:rPr>
        <w:t>Список п</w:t>
      </w:r>
      <w:proofErr w:type="spellStart"/>
      <w:r w:rsidRPr="00C244AE">
        <w:rPr>
          <w:w w:val="100"/>
        </w:rPr>
        <w:t>обедител</w:t>
      </w:r>
      <w:r>
        <w:rPr>
          <w:w w:val="100"/>
          <w:lang w:val="ru-RU"/>
        </w:rPr>
        <w:t>ей</w:t>
      </w:r>
      <w:proofErr w:type="spellEnd"/>
      <w:r w:rsidRPr="00C244AE">
        <w:rPr>
          <w:w w:val="100"/>
        </w:rPr>
        <w:t xml:space="preserve"> и призер</w:t>
      </w:r>
      <w:r>
        <w:rPr>
          <w:w w:val="100"/>
          <w:lang w:val="ru-RU"/>
        </w:rPr>
        <w:t>ов</w:t>
      </w:r>
      <w:r w:rsidRPr="00C244AE">
        <w:rPr>
          <w:w w:val="100"/>
        </w:rPr>
        <w:t xml:space="preserve"> муниципального этапа олимпиады</w:t>
      </w:r>
      <w:r>
        <w:rPr>
          <w:w w:val="100"/>
          <w:lang w:val="ru-RU"/>
        </w:rPr>
        <w:t xml:space="preserve"> в 202</w:t>
      </w:r>
      <w:r w:rsidR="002C0250">
        <w:rPr>
          <w:w w:val="100"/>
          <w:lang w:val="ru-RU"/>
        </w:rPr>
        <w:t>1</w:t>
      </w:r>
      <w:r>
        <w:rPr>
          <w:w w:val="100"/>
          <w:lang w:val="ru-RU"/>
        </w:rPr>
        <w:t xml:space="preserve"> году</w:t>
      </w:r>
    </w:p>
    <w:p w:rsidR="00E63B67" w:rsidRDefault="00E63B67" w:rsidP="00E63B67">
      <w:pPr>
        <w:pStyle w:val="a3"/>
        <w:spacing w:after="0"/>
        <w:contextualSpacing/>
        <w:jc w:val="center"/>
        <w:rPr>
          <w:w w:val="10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9"/>
        <w:gridCol w:w="11"/>
      </w:tblGrid>
      <w:tr w:rsidR="00C21763" w:rsidTr="003421AD">
        <w:tc>
          <w:tcPr>
            <w:tcW w:w="1524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1"/>
              <w:gridCol w:w="1906"/>
              <w:gridCol w:w="1622"/>
              <w:gridCol w:w="459"/>
              <w:gridCol w:w="1070"/>
              <w:gridCol w:w="2149"/>
              <w:gridCol w:w="631"/>
              <w:gridCol w:w="795"/>
              <w:gridCol w:w="1197"/>
              <w:gridCol w:w="3119"/>
            </w:tblGrid>
            <w:tr w:rsidR="001D7BB9" w:rsidRPr="001D7BB9" w:rsidTr="003421AD">
              <w:trPr>
                <w:trHeight w:val="524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итет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едмет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О ученик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л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ата</w:t>
                  </w:r>
                </w:p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ождения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лное наименова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разоательного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учреждения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ласс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алл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ип диплома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О учителя и место работы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одионова Людмила Александ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.1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рхоруб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Татьян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истяков Павел Евген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8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аладжи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иктория Олег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оболев Илья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1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5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Сергеева Инесса Анатолье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еремша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20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рзег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катер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.08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авле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Наталья Юр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 им. Героя Советского Союза А.А. Петряева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еконц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12.2003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авле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Наталья Юр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 им. Героя Советского Союза А.А. Петряева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ьянков Арсений Артем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6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рхоруб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Татьян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убровская Дарь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.1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аладжи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иктория Олег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аженов Михаил Андр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04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1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лавн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иктория Евген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чканова Анастасия Михайл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9.06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рхоруб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Татьян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едоренко Александр Юр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11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1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окольских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лия Сергее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щук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Мария Серг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0.01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рхоруб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Татьян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Евдокимова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расла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ерг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1.05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рхоруб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Татьян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иселев Кирилл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0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Горн Валентина Алексе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ак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Марина Анатол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1.05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Горн Валентина Алексе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ьянков Арсений Артем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6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1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ломак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Ольг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шина Полина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5.09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ривоногова Ольга Пет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омякова Полина Степ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2.04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Алексеевская средняя общеобразовательная школа № 9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угачева Елена Владими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уров Сергей Владими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9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зоб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юдмила Никола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мирнова Ирин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10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ломак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Ольга Анато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рих Мирослава Максим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1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арих Людмила Никола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тан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алерия Дмитри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6.10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0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тан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Оксана Александровна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убровская Дарь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.1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Ольга Александро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усташ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Петр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9.04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октева Наталья Пав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хамедраим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ладислав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.07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8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октева Наталья Пав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едоренко Алена Пет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1.07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Федоренко Ольга Михайло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арьков Вадим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8.03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Ольга Александро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лотницкий Ярослав Игор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6.05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Ольга Александро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нформатика (ИКТ)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Алмазов Иван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ячеславич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лганова Галина Викторовна(Муниципальное бюджетное общеобразовательное учреждение Кордовская средняя общеобразовательная школа № 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нформатика (ИКТ)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хметов Михаил Марат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3.07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Петропавловская средняя общеобразовательная школа № 39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0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ласов Андрей Евгенье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скусство (МХК)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убровская Дарь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.1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Егорова Татьяна Федо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стор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убов Кирилл Серг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8.06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убова Татьяна Вита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Зинкина Татьяна Витал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3.09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8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шар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Ольга Анатольевна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уворова Софья Ильинич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3.09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охмина Юлия Станиславовна(МБОУ Брагинская СОШ №1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хина Екатерина Максим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1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Аверьянов Иван Владислав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валева Дарья Викто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0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7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Ципушник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Василь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шениник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Михаил Федо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9.09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Истомина Наталья Андре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ддубн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Полина Ив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6.06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охмина Юлия Станиславовна(МБОУ Брагинская СОШ №1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Ермолаева Алина Михайл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3.03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ильдеват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Наталья Викто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каченко Мари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.05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Артемовская средняя общеобразовательная школа № 2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Уткина Людмила Юрьевна(Муниципальное бюджетное общеобразовательное учреждение Артемовская средняя общеобразовательная школа № 2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ченко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Дарья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7.06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7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авыдкина Надежда Александровна(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аран Антон Андр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2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лис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емибратченко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нна Викто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0.09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Артемовская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2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Уткина Людмила Юрьевна(Муниципальное бюджетное общеобразовательное учреждение Артемовска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средняя общеобразовательная школа № 2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Эргардт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Ольг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4.12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лис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Ужег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на Вячеслав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2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лавн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иктория Евген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фт Екатерина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7.06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лавн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иктория Евген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еростан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Дарь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09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охмина Юлия Станиславовна(МБОУ Брагинская СОШ №1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оболев Илья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1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5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ерзлякова Наталья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5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рзег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катер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.08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лежаева Татьяна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ерезин Леонид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.11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0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лежаева Татьяна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рдасов Михаил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.07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шурни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8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омнич Анастасия Владимировна(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шурни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еконц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12.2003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4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лежаева Татьяна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Набирух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Ксения Аркад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6.04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лежаева Татьяна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анилина Алена Серг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9.10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лежаева Татьяна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истяков Павел Евген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убова Татьяна Вита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рух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Иван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4.03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Ли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олматова Виктория Максим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03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8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Ли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мирнова Ирин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10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ьяченко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шениник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Михаил Федо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9.09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тапова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нтаэль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08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ернов Сергей Николае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евятова Дарья Серг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8.11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Чернаков Александр Владими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Еремина Евгения Александ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4.04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ер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Ирина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.10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ьяченко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ьяченко Алексей Дмитри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9.0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ирожкова Кристина Ив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1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уриков Даниил Иван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.08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убов Кирилл Серг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8.06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а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Зинкина Татьяна Витал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3.09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ушникова Лариса Анатольевна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а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асиленко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зиз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амизовна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0.0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1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иреева Ольга Владими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легина Карол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07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лис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еж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адим Владими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1.04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2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ильдеват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Наталья Викто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знецова Алин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4.06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7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1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Ципушник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Василь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рзег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катер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.08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3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охмина Юлия Станиславовна(МБОУ Брагинская СОШ №1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авкина Арина Алекс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2.03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9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катил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идия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еремет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Наталья Александ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2.02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алачева Ольга Николае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Ельниц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асилиса Ром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06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7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катил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идия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ирожкова Кристина Ив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1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овалева Татьяна Васи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,Ковалёва Татьяна Васи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едос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нна Алекс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.06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катил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идия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арасова Виктория Алекс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1.12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5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0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олбн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Ирина Пав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5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Никулк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ина Александ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4.04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катил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идия Михайл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Культура дом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Зиновьева Валери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8.09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овалева Татьяна Васи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,Ковалёва Татьяна Васил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ивее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ладислав Витал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03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нзер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рий Пет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атых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услан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Нурахматович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9.07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4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нзер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рий Пет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оменко Илья Серг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3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3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нзер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рий Пет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тылицын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Евген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8.02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нзер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рий Пет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нюшкин Вячеслав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09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8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нзер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Юрий Пет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рух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Иван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4.03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1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иняе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асилий Никола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шин Дмитрий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4.07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иняе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асилий Никола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ихонов Максим Викто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12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еремша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20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Беляева Елена Владимиро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еремша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20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ролец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ртем Игор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.07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асиленко Мария Никола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ролец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ртем Дмитри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.07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9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асиленко Мария Никола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шениник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Михаил Федо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9.09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Боброва Марина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шафов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ивее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Владислав Витал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0.03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асиленко Мария Никола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ртемьев Алексей Юр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05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ахрамеева Наталь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рфоломеев Артем Вячеслав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1.1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5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Филиппов Василий Эдуард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5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истяков Павел Евген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4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Боброва Марина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шафов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Потапова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нтаэль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08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ушкарева Вера Васильевна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ирсан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Ольга Васил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.09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Федоренко Юрий Петрович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ладимиров Андрей Васил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1.03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Дремлюг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Михайл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ирин Роман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5.09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Боброва Марина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шафов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мирнова Ирин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10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,49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ьяченко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едоренко Александр Юр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11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Урбанович Екатерина Викторо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мис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1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имошкова Полин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.07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,87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ьяченко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едотова Александра Юр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8.12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лобол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8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,05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плошкин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Иван Михайл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лобол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чтарева Валерия Максим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06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лобол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8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,66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етошкин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оман Никола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лобол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рзег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катерина Андр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2.08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,27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еонович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 им. Героя Советского Союза А.А. Петряева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новалов Иван Борис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4.10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,14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Жигайлов Виктор Геннадь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урныш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Марина Васил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9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,23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тафон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Павло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рих Мирослава Максим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0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6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6,18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ета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Елена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рб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6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итов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Павел Олег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7.10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97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тафон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Павло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узина Алина Ром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3.03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91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ьяченко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раснокаме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рух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Иван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4.03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82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Климкин Игорь Алекс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ирогов Антон Геннадь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.07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йл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21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82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лут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ветлана Сергее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йл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2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укьянце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Николай Иван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4.04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45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тафон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Павло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ищенко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ей Александ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3.08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45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тафон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Павло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рфоломеев Артем Вячеслав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1.1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5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5,19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ворников Владимир Юрь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5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Назаренко Артем Иван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1.05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,94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еонович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 им. Героя Советского Союза А.А. Петряева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ульмин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Ксения Никола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8.08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7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,91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Баскаков Николай Иван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ишминце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ев Дмитри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12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5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,81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ворников Владимир Юрь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ожар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5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ирожкова Кристина Иван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11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,73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Жигайлов Виктор Геннадь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Таран Антон Андр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2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,73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емидов Михаил Владими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шурни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ершин Владислав Дмитри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7.07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,36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атафонов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Павло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ехти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Диана Владимир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.07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,9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еонович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Александр Серге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 им. Героя Советского Союза А.А. Петряева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Огородник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Дина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7.09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,77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емидов Михаил Владими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шурни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лексеева Алена Данил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6.08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,64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Чернов Сергей Николаевич(МБОУ Кордовская СОШ №14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утугина Мари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9.08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,25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емидов Михаил Владими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шурни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аминский Александр Руслан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1.08.2005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7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,12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твин Валерий Николае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7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Алексеева Анна Юр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5.11.2008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,55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Демидов Михаил Владимирович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шурник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8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ушмеле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Лина Алексе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3.05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йл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21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,21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лут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ветлана Сергее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йл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2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Шапкин Вячеслав Иван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7.01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казен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йл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</w:t>
                  </w: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общеобразовательная школа № 21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,08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Валут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ветлана Сергеевна(МК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йлов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2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им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иселев Кирилл Алекс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02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79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ольхина Елена Юр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им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Баяндин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услан Артем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0.12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6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ольхина Елена Юр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Химия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Серостанова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Дарья Евгенье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2.09.2007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1 имени Героя Советского Союза А.А. Петряева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Вольхина Елена Юрье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1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lastRenderedPageBreak/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Эконом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Илющенко Богдан Владимиро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08.07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42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Ли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Эконом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омарова Лиана Максимовна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.11.2006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Муниципальное бюджетное общеобразовательное учреждение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редняя общеобразовательная школа № 3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32,5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Лис Лилия Александровна(МБОУ </w:t>
                  </w: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ая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СОШ №3)</w:t>
                  </w:r>
                </w:p>
              </w:tc>
            </w:tr>
            <w:tr w:rsidR="001D7BB9" w:rsidRPr="001D7BB9" w:rsidTr="003421AD">
              <w:trPr>
                <w:trHeight w:val="222"/>
              </w:trPr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Курагинский</w:t>
                  </w:r>
                  <w:proofErr w:type="spellEnd"/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13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Экономика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Рябцев Даниил Сергеевич</w:t>
                  </w:r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6.09.2004</w:t>
                  </w:r>
                </w:p>
              </w:tc>
              <w:tc>
                <w:tcPr>
                  <w:tcW w:w="3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Муниципальное бюджетное общеобразовательное учреждение Кордовская средняя общеобразовательная школа № 14</w:t>
                  </w:r>
                </w:p>
              </w:tc>
              <w:tc>
                <w:tcPr>
                  <w:tcW w:w="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jc w:val="right"/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27,00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63" w:rsidRPr="001D7BB9" w:rsidRDefault="00C21763" w:rsidP="003421AD">
                  <w:pPr>
                    <w:rPr>
                      <w:rFonts w:ascii="Times New Roman" w:hAnsi="Times New Roman"/>
                    </w:rPr>
                  </w:pPr>
                  <w:r w:rsidRPr="001D7BB9">
                    <w:rPr>
                      <w:rFonts w:ascii="Times New Roman" w:eastAsia="Arial" w:hAnsi="Times New Roman"/>
                      <w:color w:val="000000"/>
                    </w:rPr>
                    <w:t>Лушникова Лариса Анатольевна(МБОУ Кордовская СОШ №14)</w:t>
                  </w:r>
                </w:p>
              </w:tc>
            </w:tr>
          </w:tbl>
          <w:p w:rsidR="00C21763" w:rsidRDefault="00C21763" w:rsidP="003421AD"/>
        </w:tc>
        <w:tc>
          <w:tcPr>
            <w:tcW w:w="118" w:type="dxa"/>
          </w:tcPr>
          <w:p w:rsidR="00C21763" w:rsidRPr="00C21763" w:rsidRDefault="00C21763" w:rsidP="003421AD">
            <w:pPr>
              <w:pStyle w:val="EmptyLayoutCell"/>
              <w:rPr>
                <w:lang w:val="ru-RU"/>
              </w:rPr>
            </w:pPr>
          </w:p>
        </w:tc>
      </w:tr>
    </w:tbl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</w:p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  <w:r>
        <w:rPr>
          <w:w w:val="100"/>
        </w:rPr>
        <w:t xml:space="preserve">Таблица </w:t>
      </w:r>
      <w:r>
        <w:rPr>
          <w:w w:val="100"/>
          <w:lang w:val="ru-RU"/>
        </w:rPr>
        <w:t>6</w:t>
      </w:r>
      <w:r>
        <w:rPr>
          <w:w w:val="100"/>
        </w:rPr>
        <w:t>.</w:t>
      </w:r>
      <w:r w:rsidRPr="00C244AE">
        <w:rPr>
          <w:w w:val="100"/>
        </w:rPr>
        <w:t xml:space="preserve"> </w:t>
      </w:r>
      <w:r w:rsidRPr="00E34386">
        <w:rPr>
          <w:w w:val="100"/>
          <w:lang w:val="ru-RU"/>
        </w:rPr>
        <w:t xml:space="preserve">Количественные </w:t>
      </w:r>
      <w:r>
        <w:rPr>
          <w:w w:val="100"/>
          <w:lang w:val="ru-RU"/>
        </w:rPr>
        <w:t>данные об участниках</w:t>
      </w:r>
      <w:r w:rsidRPr="00E34386">
        <w:rPr>
          <w:w w:val="100"/>
          <w:lang w:val="ru-RU"/>
        </w:rPr>
        <w:t xml:space="preserve"> муниципального этап</w:t>
      </w:r>
      <w:r>
        <w:rPr>
          <w:w w:val="100"/>
          <w:lang w:val="ru-RU"/>
        </w:rPr>
        <w:t>а</w:t>
      </w:r>
      <w:r w:rsidRPr="00E34386">
        <w:rPr>
          <w:w w:val="100"/>
          <w:lang w:val="ru-RU"/>
        </w:rPr>
        <w:t xml:space="preserve"> все</w:t>
      </w:r>
      <w:r>
        <w:rPr>
          <w:w w:val="100"/>
          <w:lang w:val="ru-RU"/>
        </w:rPr>
        <w:t xml:space="preserve">российской олимпиады школьников </w:t>
      </w:r>
      <w:r>
        <w:rPr>
          <w:w w:val="100"/>
          <w:lang w:val="ru-RU"/>
        </w:rPr>
        <w:br/>
      </w:r>
      <w:r w:rsidRPr="00E34386">
        <w:rPr>
          <w:w w:val="100"/>
          <w:lang w:val="ru-RU"/>
        </w:rPr>
        <w:t>в 20</w:t>
      </w:r>
      <w:r>
        <w:rPr>
          <w:w w:val="100"/>
          <w:lang w:val="ru-RU"/>
        </w:rPr>
        <w:t>2</w:t>
      </w:r>
      <w:r w:rsidR="00C21763">
        <w:rPr>
          <w:w w:val="100"/>
          <w:lang w:val="ru-RU"/>
        </w:rPr>
        <w:t>1</w:t>
      </w:r>
      <w:r>
        <w:rPr>
          <w:w w:val="100"/>
          <w:lang w:val="ru-RU"/>
        </w:rPr>
        <w:t>/2</w:t>
      </w:r>
      <w:r w:rsidR="00C21763">
        <w:rPr>
          <w:w w:val="100"/>
          <w:lang w:val="ru-RU"/>
        </w:rPr>
        <w:t>1</w:t>
      </w:r>
      <w:r w:rsidRPr="00E34386">
        <w:rPr>
          <w:w w:val="100"/>
          <w:lang w:val="ru-RU"/>
        </w:rPr>
        <w:t xml:space="preserve"> учебном году</w:t>
      </w:r>
    </w:p>
    <w:p w:rsidR="00E63B67" w:rsidRPr="00F838CB" w:rsidRDefault="00E63B67" w:rsidP="00E63B67">
      <w:pPr>
        <w:pStyle w:val="a3"/>
        <w:spacing w:after="0"/>
        <w:contextualSpacing/>
        <w:rPr>
          <w:w w:val="100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462"/>
        <w:gridCol w:w="345"/>
        <w:gridCol w:w="1807"/>
        <w:gridCol w:w="1807"/>
        <w:gridCol w:w="2233"/>
      </w:tblGrid>
      <w:tr w:rsidR="00E63B67" w:rsidRPr="00E94C8D" w:rsidTr="00B42AF7">
        <w:trPr>
          <w:trHeight w:val="613"/>
        </w:trPr>
        <w:tc>
          <w:tcPr>
            <w:tcW w:w="7196" w:type="dxa"/>
            <w:gridSpan w:val="4"/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RANGE!K4"/>
            <w:r w:rsidRPr="00E94C8D">
              <w:rPr>
                <w:rFonts w:ascii="Times New Roman" w:hAnsi="Times New Roman"/>
                <w:b/>
                <w:sz w:val="24"/>
              </w:rPr>
              <w:t xml:space="preserve">Кол-во участников </w:t>
            </w:r>
            <w:r w:rsidRPr="00E94C8D">
              <w:rPr>
                <w:rFonts w:ascii="Times New Roman" w:hAnsi="Times New Roman"/>
                <w:b/>
                <w:sz w:val="24"/>
              </w:rPr>
              <w:br/>
              <w:t>(чел.)</w:t>
            </w:r>
            <w:bookmarkEnd w:id="0"/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7654" w:type="dxa"/>
            <w:gridSpan w:val="5"/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94C8D">
              <w:rPr>
                <w:rFonts w:ascii="Times New Roman" w:hAnsi="Times New Roman"/>
                <w:b/>
                <w:sz w:val="24"/>
              </w:rPr>
              <w:t>Кол-во победителей</w:t>
            </w:r>
            <w:r w:rsidRPr="00E94C8D">
              <w:rPr>
                <w:rFonts w:ascii="Times New Roman" w:hAnsi="Times New Roman"/>
                <w:b/>
                <w:sz w:val="24"/>
              </w:rPr>
              <w:br/>
              <w:t>и призеров (чел.)</w:t>
            </w:r>
          </w:p>
        </w:tc>
      </w:tr>
      <w:tr w:rsidR="00E63B67" w:rsidRPr="00E94C8D" w:rsidTr="00B42AF7">
        <w:trPr>
          <w:trHeight w:val="459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3B67" w:rsidRPr="00E94C8D" w:rsidRDefault="00E63B67" w:rsidP="00B42A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4C8D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E63B67" w:rsidRPr="00E94C8D" w:rsidTr="00B42AF7">
        <w:trPr>
          <w:trHeight w:val="264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C21763" w:rsidP="00B42AF7">
            <w:pPr>
              <w:jc w:val="center"/>
            </w:pPr>
            <w:r>
              <w:t>415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C21763" w:rsidP="00B42AF7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C21763" w:rsidP="00B42AF7">
            <w:pPr>
              <w:jc w:val="center"/>
            </w:pPr>
            <w:r>
              <w:t>287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C21763" w:rsidP="00B42AF7">
            <w:pPr>
              <w:jc w:val="center"/>
            </w:pPr>
            <w:r>
              <w:t>128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3B67" w:rsidRDefault="001D7BB9" w:rsidP="00B42AF7">
            <w:pPr>
              <w:jc w:val="center"/>
            </w:pPr>
            <w:r>
              <w:t>135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1D7BB9" w:rsidP="00B42AF7">
            <w:pPr>
              <w:jc w:val="center"/>
            </w:pPr>
            <w:r>
              <w:t>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1D7BB9" w:rsidP="00B42AF7">
            <w:pPr>
              <w:jc w:val="center"/>
            </w:pPr>
            <w:r>
              <w:t>10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63B67" w:rsidRDefault="001D7BB9" w:rsidP="00B42AF7">
            <w:pPr>
              <w:jc w:val="center"/>
            </w:pPr>
            <w:r>
              <w:t>32</w:t>
            </w:r>
          </w:p>
        </w:tc>
      </w:tr>
      <w:tr w:rsidR="00E63B67" w:rsidRPr="00E94C8D" w:rsidTr="00B42AF7">
        <w:trPr>
          <w:gridAfter w:val="4"/>
          <w:wAfter w:w="6192" w:type="dxa"/>
          <w:trHeight w:val="312"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B67" w:rsidRPr="00250445" w:rsidRDefault="00E63B67" w:rsidP="00B42AF7">
            <w:pPr>
              <w:spacing w:after="0"/>
              <w:rPr>
                <w:rFonts w:ascii="Times New Roman" w:hAnsi="Times New Roman"/>
                <w:bCs/>
              </w:rPr>
            </w:pPr>
            <w:r w:rsidRPr="00250445">
              <w:rPr>
                <w:rFonts w:ascii="Times New Roman" w:hAnsi="Times New Roman"/>
                <w:bCs/>
              </w:rPr>
              <w:lastRenderedPageBreak/>
              <w:t>1 – количество человек с ограниченными возможностями здоровь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63B67" w:rsidRPr="00E94C8D" w:rsidTr="00B42AF7">
        <w:trPr>
          <w:gridAfter w:val="4"/>
          <w:wAfter w:w="6192" w:type="dxa"/>
          <w:trHeight w:val="312"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B67" w:rsidRPr="00250445" w:rsidRDefault="00E63B67" w:rsidP="00B42AF7">
            <w:pPr>
              <w:spacing w:after="0"/>
              <w:rPr>
                <w:rFonts w:ascii="Times New Roman" w:hAnsi="Times New Roman"/>
                <w:bCs/>
              </w:rPr>
            </w:pPr>
            <w:r w:rsidRPr="00250445">
              <w:rPr>
                <w:rFonts w:ascii="Times New Roman" w:hAnsi="Times New Roman"/>
                <w:bCs/>
              </w:rPr>
              <w:t>2 – количество детей из городских школ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63B67" w:rsidRPr="00E94C8D" w:rsidTr="00B42AF7">
        <w:trPr>
          <w:gridAfter w:val="4"/>
          <w:wAfter w:w="6192" w:type="dxa"/>
          <w:trHeight w:val="312"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B67" w:rsidRPr="00250445" w:rsidRDefault="00E63B67" w:rsidP="00B42AF7">
            <w:pPr>
              <w:spacing w:after="0"/>
              <w:rPr>
                <w:rFonts w:ascii="Times New Roman" w:hAnsi="Times New Roman"/>
                <w:bCs/>
              </w:rPr>
            </w:pPr>
            <w:r w:rsidRPr="00250445">
              <w:rPr>
                <w:rFonts w:ascii="Times New Roman" w:hAnsi="Times New Roman"/>
                <w:bCs/>
              </w:rPr>
              <w:t>3 – количество детей из сельских школ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E63B67" w:rsidRPr="00186ABB" w:rsidRDefault="00E63B67" w:rsidP="00E63B67">
      <w:pPr>
        <w:spacing w:after="0"/>
        <w:rPr>
          <w:rFonts w:ascii="Times New Roman" w:hAnsi="Times New Roman"/>
          <w:bCs/>
        </w:rPr>
      </w:pPr>
      <w:r w:rsidRPr="00186ABB">
        <w:rPr>
          <w:rFonts w:ascii="Times New Roman" w:hAnsi="Times New Roman"/>
          <w:bCs/>
        </w:rPr>
        <w:t>*Обучающийся, принявший участие в данном этапе олимпиады по нескольким предметам, учитывается 1 раз</w:t>
      </w:r>
    </w:p>
    <w:p w:rsidR="00E63B67" w:rsidRPr="007038E8" w:rsidRDefault="00E63B67" w:rsidP="00E63B67">
      <w:pPr>
        <w:pStyle w:val="a3"/>
        <w:spacing w:after="0"/>
        <w:contextualSpacing/>
        <w:rPr>
          <w:w w:val="100"/>
          <w:sz w:val="24"/>
          <w:lang w:val="ru-RU"/>
        </w:rPr>
      </w:pPr>
    </w:p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  <w:r>
        <w:rPr>
          <w:w w:val="100"/>
          <w:lang w:val="ru-RU"/>
        </w:rPr>
        <w:t>Таблица 7</w:t>
      </w:r>
      <w:r w:rsidRPr="00AA566C">
        <w:rPr>
          <w:w w:val="100"/>
          <w:lang w:val="ru-RU"/>
        </w:rPr>
        <w:t xml:space="preserve">. Причины </w:t>
      </w:r>
      <w:proofErr w:type="spellStart"/>
      <w:r w:rsidRPr="00AA566C">
        <w:rPr>
          <w:w w:val="100"/>
          <w:lang w:val="ru-RU"/>
        </w:rPr>
        <w:t>непроведения</w:t>
      </w:r>
      <w:proofErr w:type="spellEnd"/>
      <w:r w:rsidRPr="00AA566C">
        <w:rPr>
          <w:w w:val="100"/>
          <w:lang w:val="ru-RU"/>
        </w:rPr>
        <w:t xml:space="preserve"> муниципального этапа в 20</w:t>
      </w:r>
      <w:r>
        <w:rPr>
          <w:w w:val="100"/>
          <w:lang w:val="ru-RU"/>
        </w:rPr>
        <w:t>2</w:t>
      </w:r>
      <w:r w:rsidR="001D7BB9">
        <w:rPr>
          <w:w w:val="100"/>
          <w:lang w:val="ru-RU"/>
        </w:rPr>
        <w:t>1</w:t>
      </w:r>
      <w:r>
        <w:rPr>
          <w:w w:val="100"/>
          <w:lang w:val="ru-RU"/>
        </w:rPr>
        <w:t xml:space="preserve"> </w:t>
      </w:r>
      <w:r w:rsidRPr="00AA566C">
        <w:rPr>
          <w:w w:val="100"/>
          <w:lang w:val="ru-RU"/>
        </w:rPr>
        <w:t>году</w:t>
      </w:r>
    </w:p>
    <w:p w:rsidR="00E63B67" w:rsidRPr="00AA566C" w:rsidRDefault="00E63B67" w:rsidP="00E63B67">
      <w:pPr>
        <w:pStyle w:val="a3"/>
        <w:spacing w:after="0"/>
        <w:contextualSpacing/>
        <w:rPr>
          <w:w w:val="100"/>
          <w:lang w:val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673"/>
        <w:gridCol w:w="7667"/>
      </w:tblGrid>
      <w:tr w:rsidR="00E63B67" w:rsidRPr="00AA566C" w:rsidTr="00B42AF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252624" w:rsidRDefault="00E63B67" w:rsidP="00B4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252624" w:rsidRDefault="00E63B67" w:rsidP="00B4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Муниципалитет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252624" w:rsidRDefault="00E63B67" w:rsidP="00B4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Предметы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252624" w:rsidRDefault="00E63B67" w:rsidP="00B4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 xml:space="preserve">Причины </w:t>
            </w:r>
            <w:proofErr w:type="spellStart"/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неп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роведения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муниципального этапа о</w:t>
            </w: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лимпиады</w:t>
            </w:r>
          </w:p>
          <w:p w:rsidR="00E63B67" w:rsidRPr="00252624" w:rsidRDefault="00E63B67" w:rsidP="00B4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E63B67" w:rsidRPr="0007071E" w:rsidTr="00B42AF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67" w:rsidRPr="0007071E" w:rsidRDefault="00E63B67" w:rsidP="00B42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67" w:rsidRPr="0007071E" w:rsidRDefault="00E63B67" w:rsidP="00B42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аг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67" w:rsidRPr="0007071E" w:rsidRDefault="001D7BB9" w:rsidP="00B42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E63B67">
              <w:rPr>
                <w:rFonts w:ascii="Times New Roman" w:hAnsi="Times New Roman"/>
                <w:sz w:val="28"/>
                <w:szCs w:val="28"/>
                <w:lang w:eastAsia="ru-RU"/>
              </w:rPr>
              <w:t>спанский язык, итальянский язык, китайский язык, французский язык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Pr="0007071E" w:rsidRDefault="00E63B67" w:rsidP="00B42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данным предметам не проводился школьный этап олимпиады ввиду отсутствия заявок от обучающихся.</w:t>
            </w:r>
          </w:p>
        </w:tc>
      </w:tr>
    </w:tbl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</w:p>
    <w:p w:rsidR="00E63B67" w:rsidRDefault="00E63B67" w:rsidP="00E63B67">
      <w:pPr>
        <w:pStyle w:val="a3"/>
        <w:spacing w:after="0"/>
        <w:contextualSpacing/>
        <w:rPr>
          <w:w w:val="100"/>
          <w:lang w:val="ru-RU"/>
        </w:rPr>
      </w:pPr>
      <w:r>
        <w:rPr>
          <w:w w:val="100"/>
          <w:lang w:val="ru-RU"/>
        </w:rPr>
        <w:t xml:space="preserve">    </w:t>
      </w:r>
      <w:r>
        <w:rPr>
          <w:w w:val="100"/>
        </w:rPr>
        <w:t>Таблица</w:t>
      </w:r>
      <w:r w:rsidRPr="00F50D29">
        <w:rPr>
          <w:w w:val="100"/>
        </w:rPr>
        <w:t xml:space="preserve"> </w:t>
      </w:r>
      <w:r>
        <w:rPr>
          <w:w w:val="100"/>
          <w:lang w:val="ru-RU"/>
        </w:rPr>
        <w:t>8</w:t>
      </w:r>
      <w:r w:rsidRPr="00F50D29">
        <w:rPr>
          <w:w w:val="100"/>
        </w:rPr>
        <w:t>. Информация об использовании заданий, критериев и методики их оценки на муниципальном этапе всероссийской олимпиады школьников в 20</w:t>
      </w:r>
      <w:r>
        <w:rPr>
          <w:w w:val="100"/>
          <w:lang w:val="ru-RU"/>
        </w:rPr>
        <w:t>2</w:t>
      </w:r>
      <w:r w:rsidR="001D7BB9">
        <w:rPr>
          <w:w w:val="100"/>
          <w:lang w:val="ru-RU"/>
        </w:rPr>
        <w:t>1</w:t>
      </w:r>
      <w:r w:rsidRPr="00F50D29">
        <w:rPr>
          <w:w w:val="100"/>
        </w:rPr>
        <w:t>/</w:t>
      </w:r>
      <w:r>
        <w:rPr>
          <w:w w:val="100"/>
          <w:lang w:val="ru-RU"/>
        </w:rPr>
        <w:t>2</w:t>
      </w:r>
      <w:r w:rsidR="001D7BB9">
        <w:rPr>
          <w:w w:val="100"/>
          <w:lang w:val="ru-RU"/>
        </w:rPr>
        <w:t>2</w:t>
      </w:r>
      <w:r w:rsidRPr="00F50D29">
        <w:rPr>
          <w:w w:val="100"/>
        </w:rPr>
        <w:t xml:space="preserve"> учебном году</w:t>
      </w:r>
    </w:p>
    <w:p w:rsidR="00E63B67" w:rsidRPr="00252624" w:rsidRDefault="00E63B67" w:rsidP="00E63B67">
      <w:pPr>
        <w:pStyle w:val="a3"/>
        <w:spacing w:after="0"/>
        <w:contextualSpacing/>
        <w:rPr>
          <w:w w:val="100"/>
          <w:lang w:val="ru-RU"/>
        </w:rPr>
      </w:pPr>
    </w:p>
    <w:tbl>
      <w:tblPr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2574"/>
        <w:gridCol w:w="5655"/>
        <w:gridCol w:w="6331"/>
      </w:tblGrid>
      <w:tr w:rsidR="00E63B67" w:rsidRPr="00FE417E" w:rsidTr="00B42AF7">
        <w:trPr>
          <w:trHeight w:val="558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7" w:rsidRPr="009216F9" w:rsidRDefault="00E63B67" w:rsidP="00B42AF7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9216F9">
              <w:rPr>
                <w:rFonts w:ascii="Times New Roman" w:eastAsia="Arial" w:hAnsi="Times New Roman"/>
                <w:b/>
                <w:color w:val="000000"/>
                <w:sz w:val="24"/>
                <w:lang w:val="en-US"/>
              </w:rPr>
              <w:t>Предмет</w:t>
            </w:r>
            <w:proofErr w:type="spellEnd"/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9216F9" w:rsidRDefault="00E63B67" w:rsidP="00B42AF7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 w:rsidRPr="009216F9">
              <w:rPr>
                <w:rFonts w:ascii="Times New Roman" w:eastAsia="Arial" w:hAnsi="Times New Roman"/>
                <w:b/>
                <w:color w:val="000000"/>
                <w:sz w:val="24"/>
              </w:rPr>
              <w:t>Краткий анализ качества содержания заданий</w:t>
            </w:r>
          </w:p>
          <w:p w:rsidR="00E63B67" w:rsidRPr="009216F9" w:rsidRDefault="00E63B67" w:rsidP="00B42AF7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 w:rsidRPr="009216F9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(укажите ошибки в содержании и ошибки </w:t>
            </w:r>
            <w:r w:rsidRPr="009216F9">
              <w:rPr>
                <w:rFonts w:ascii="Times New Roman" w:eastAsia="Arial" w:hAnsi="Times New Roman"/>
                <w:b/>
                <w:color w:val="000000"/>
                <w:sz w:val="24"/>
              </w:rPr>
              <w:br/>
              <w:t>в оформлении)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9216F9" w:rsidRDefault="00E63B67" w:rsidP="00B42AF7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 w:rsidRPr="009216F9"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Краткий анализ качества методических рекомендаций </w:t>
            </w:r>
            <w:r w:rsidRPr="009216F9">
              <w:rPr>
                <w:rFonts w:ascii="Times New Roman" w:eastAsia="Arial" w:hAnsi="Times New Roman"/>
                <w:b/>
                <w:color w:val="000000"/>
                <w:sz w:val="24"/>
              </w:rPr>
              <w:br/>
              <w:t>к оцениванию заданий</w:t>
            </w:r>
          </w:p>
        </w:tc>
      </w:tr>
      <w:tr w:rsidR="00E63B67" w:rsidRPr="0004260C" w:rsidTr="00B42AF7">
        <w:trPr>
          <w:trHeight w:val="27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073818" w:rsidRDefault="00E63B67" w:rsidP="00B42AF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A24979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04260C" w:rsidRDefault="00E63B67" w:rsidP="00B42AF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</w:rPr>
            </w:pPr>
            <w:r w:rsidRPr="00A24979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8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C26227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04260C" w:rsidRDefault="00E63B67" w:rsidP="00B42AF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</w:rPr>
            </w:pPr>
            <w:r w:rsidRPr="00A24979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5303D6" w:rsidTr="00B42AF7">
        <w:trPr>
          <w:trHeight w:val="264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C26227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5303D6" w:rsidRDefault="00E63B67" w:rsidP="00B42AF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В оценивании заданий для 7-8 классов в части 3 пропущен правильный ответ на вопрос 5.</w:t>
            </w:r>
          </w:p>
        </w:tc>
      </w:tr>
      <w:tr w:rsidR="00E63B67" w:rsidRPr="0004260C" w:rsidTr="00B42AF7">
        <w:trPr>
          <w:trHeight w:val="26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C26227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604BF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18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lastRenderedPageBreak/>
              <w:t>Информатика (ИКТ)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C26227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604BF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301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AA566C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66C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C26227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604BF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73818" w:rsidTr="00B42AF7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AA566C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66C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AA0A85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AA0A85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</w:tr>
      <w:tr w:rsidR="00E63B67" w:rsidRPr="0004260C" w:rsidTr="00B42AF7">
        <w:trPr>
          <w:trHeight w:val="272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AA566C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66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073818" w:rsidRDefault="00E63B67" w:rsidP="00B42AF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A24979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04260C" w:rsidRDefault="00E63B67" w:rsidP="00B42AF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</w:rPr>
            </w:pPr>
            <w:r w:rsidRPr="00A24979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73818" w:rsidTr="00B42AF7">
        <w:trPr>
          <w:trHeight w:val="27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AA566C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66C"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140CAF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140CAF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</w:tr>
      <w:tr w:rsidR="00E63B67" w:rsidRPr="00073818" w:rsidTr="00B42AF7">
        <w:trPr>
          <w:trHeight w:val="26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AA566C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66C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140CAF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140CAF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</w:tr>
      <w:tr w:rsidR="00E63B67" w:rsidRPr="0004260C" w:rsidTr="00B42AF7">
        <w:trPr>
          <w:trHeight w:val="271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36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2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71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89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ОБЖ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6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Право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69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8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DA4CC3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4CC3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-КД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8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B67" w:rsidRPr="00DA4CC3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70E8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>-ТТТ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87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B67" w:rsidRPr="00DA4CC3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70E8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>-Р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63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Физика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1D7BB9" w:rsidRPr="00AC1ECB" w:rsidTr="00B42AF7">
        <w:trPr>
          <w:trHeight w:val="22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BB9" w:rsidRPr="00C66EC4" w:rsidRDefault="001D7BB9" w:rsidP="001D7B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B9" w:rsidRDefault="001D7BB9" w:rsidP="001D7BB9">
            <w:pPr>
              <w:spacing w:after="0" w:line="240" w:lineRule="auto"/>
            </w:pPr>
            <w:r w:rsidRPr="007F2E5C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B9" w:rsidRDefault="001D7BB9" w:rsidP="001D7BB9">
            <w:pPr>
              <w:spacing w:after="0" w:line="240" w:lineRule="auto"/>
            </w:pPr>
            <w:r w:rsidRPr="00B342F6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73818" w:rsidTr="00B42AF7">
        <w:trPr>
          <w:trHeight w:val="22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B67" w:rsidRPr="00C66EC4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6EC4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684784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Default="00E63B67" w:rsidP="00B42AF7">
            <w:pPr>
              <w:spacing w:after="0" w:line="240" w:lineRule="auto"/>
            </w:pPr>
            <w:r w:rsidRPr="00684784">
              <w:rPr>
                <w:rFonts w:ascii="Times New Roman" w:eastAsia="Arial" w:hAnsi="Times New Roman"/>
                <w:color w:val="000000"/>
              </w:rPr>
              <w:t>Олимпиада не проводилась</w:t>
            </w:r>
          </w:p>
        </w:tc>
      </w:tr>
      <w:tr w:rsidR="00E63B67" w:rsidRPr="0004260C" w:rsidTr="00B42AF7">
        <w:trPr>
          <w:trHeight w:val="22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B67" w:rsidRPr="00DA4CC3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9A4AEE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805F90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2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B67" w:rsidRPr="00DA4CC3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9A4AEE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805F90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  <w:tr w:rsidR="00E63B67" w:rsidRPr="0004260C" w:rsidTr="00B42AF7">
        <w:trPr>
          <w:trHeight w:val="22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B67" w:rsidRDefault="00E63B67" w:rsidP="00B42A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9A4AEE">
              <w:rPr>
                <w:rFonts w:ascii="Times New Roman" w:eastAsia="Arial" w:hAnsi="Times New Roman"/>
                <w:color w:val="000000"/>
              </w:rPr>
              <w:t>Содержание заданий соответствует возрастным категориям участников. Ошибок в содержании и оформлении заданий не было выявлено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Default="00E63B67" w:rsidP="00B42AF7">
            <w:pPr>
              <w:spacing w:after="0" w:line="240" w:lineRule="auto"/>
            </w:pPr>
            <w:r w:rsidRPr="00805F90">
              <w:rPr>
                <w:rFonts w:ascii="Times New Roman" w:eastAsia="Arial" w:hAnsi="Times New Roman"/>
                <w:color w:val="000000"/>
              </w:rPr>
              <w:t>Методические рекомендации составлены грамотно. Система оценивания выстроена четко и понятно. Во время проведения олимпиады трудностей с оцениванием работ участников не возникло.</w:t>
            </w:r>
          </w:p>
        </w:tc>
      </w:tr>
    </w:tbl>
    <w:p w:rsidR="001D7BB9" w:rsidRDefault="001D7BB9" w:rsidP="00E63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B67" w:rsidRDefault="00E63B67" w:rsidP="00E63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Pr="00C24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 Данные об участниках, выполнявших на муниципальном</w:t>
      </w:r>
      <w:r w:rsidRPr="005411F9">
        <w:rPr>
          <w:rFonts w:ascii="Times New Roman" w:hAnsi="Times New Roman"/>
          <w:sz w:val="28"/>
          <w:szCs w:val="28"/>
        </w:rPr>
        <w:t xml:space="preserve"> этапе всероссийской олимпиады школьников </w:t>
      </w:r>
      <w:r>
        <w:rPr>
          <w:rFonts w:ascii="Times New Roman" w:hAnsi="Times New Roman"/>
          <w:sz w:val="28"/>
          <w:szCs w:val="28"/>
        </w:rPr>
        <w:br/>
      </w:r>
      <w:r w:rsidRPr="005411F9">
        <w:rPr>
          <w:rFonts w:ascii="Times New Roman" w:hAnsi="Times New Roman"/>
          <w:sz w:val="28"/>
          <w:szCs w:val="28"/>
        </w:rPr>
        <w:t xml:space="preserve">в </w:t>
      </w:r>
      <w:r w:rsidRPr="00E007D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D7BB9">
        <w:rPr>
          <w:rFonts w:ascii="Times New Roman" w:hAnsi="Times New Roman"/>
          <w:sz w:val="28"/>
          <w:szCs w:val="28"/>
        </w:rPr>
        <w:t>1</w:t>
      </w:r>
      <w:r w:rsidRPr="00E007D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1D7B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1F9">
        <w:rPr>
          <w:rFonts w:ascii="Times New Roman" w:hAnsi="Times New Roman"/>
          <w:sz w:val="28"/>
          <w:szCs w:val="28"/>
        </w:rPr>
        <w:t xml:space="preserve">учебном году задания для более старших классов по отношению к тем, </w:t>
      </w:r>
      <w:r>
        <w:rPr>
          <w:rFonts w:ascii="Times New Roman" w:hAnsi="Times New Roman"/>
          <w:sz w:val="28"/>
          <w:szCs w:val="28"/>
        </w:rPr>
        <w:t>в которых они проходят обучение</w:t>
      </w:r>
    </w:p>
    <w:p w:rsidR="00E63B67" w:rsidRPr="002447DC" w:rsidRDefault="00E63B67" w:rsidP="00E63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63B67" w:rsidRPr="00E61038" w:rsidTr="00B42AF7">
        <w:trPr>
          <w:trHeight w:val="26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B67" w:rsidRPr="00E61038" w:rsidRDefault="00E63B67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1038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B67" w:rsidRPr="00E61038" w:rsidRDefault="00E63B67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7202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образовательного учреждени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67" w:rsidRPr="00E61038" w:rsidRDefault="00E63B67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1038">
              <w:rPr>
                <w:rFonts w:ascii="Times New Roman" w:eastAsia="Times New Roman" w:hAnsi="Times New Roman"/>
                <w:b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фактического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67" w:rsidRPr="00547202" w:rsidRDefault="00E63B67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с, за который выполнялись зад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67" w:rsidRPr="00E61038" w:rsidRDefault="00E63B67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7202">
              <w:rPr>
                <w:rFonts w:ascii="Times New Roman" w:eastAsia="Times New Roman" w:hAnsi="Times New Roman"/>
                <w:b/>
                <w:lang w:eastAsia="ru-RU"/>
              </w:rPr>
              <w:t>Предмет</w:t>
            </w:r>
          </w:p>
        </w:tc>
      </w:tr>
      <w:tr w:rsidR="00E63B67" w:rsidRPr="000A3227" w:rsidTr="00B42AF7">
        <w:trPr>
          <w:trHeight w:val="2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B67" w:rsidRPr="008E101F" w:rsidRDefault="008C5878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Шалунов Семён Михайлови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67" w:rsidRPr="008E101F" w:rsidRDefault="008C5878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Петропавловская СОШ № 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Pr="008E101F" w:rsidRDefault="008C5878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7" w:rsidRPr="008E101F" w:rsidRDefault="008C5878" w:rsidP="00B4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67" w:rsidRPr="008E101F" w:rsidRDefault="008C5878" w:rsidP="008C5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(ИКТ)</w:t>
            </w:r>
          </w:p>
        </w:tc>
      </w:tr>
    </w:tbl>
    <w:p w:rsidR="00E63B67" w:rsidRPr="000A3227" w:rsidRDefault="00E63B67" w:rsidP="00E63B67">
      <w:pPr>
        <w:spacing w:line="240" w:lineRule="auto"/>
        <w:contextualSpacing/>
        <w:rPr>
          <w:rFonts w:ascii="Times New Roman" w:hAnsi="Times New Roman"/>
        </w:rPr>
      </w:pPr>
    </w:p>
    <w:p w:rsidR="00E63B67" w:rsidRDefault="00E63B67" w:rsidP="00E63B67">
      <w:pPr>
        <w:tabs>
          <w:tab w:val="left" w:pos="387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3B67" w:rsidRPr="008E101F" w:rsidRDefault="00E63B67" w:rsidP="00E63B67">
      <w:pPr>
        <w:tabs>
          <w:tab w:val="left" w:pos="38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E101F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63B67" w:rsidRPr="008E101F" w:rsidRDefault="00E63B67" w:rsidP="00E63B67">
      <w:pPr>
        <w:tabs>
          <w:tab w:val="left" w:pos="38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E101F">
        <w:rPr>
          <w:rFonts w:ascii="Times New Roman" w:hAnsi="Times New Roman"/>
          <w:sz w:val="28"/>
          <w:szCs w:val="28"/>
        </w:rPr>
        <w:t>управления образованием                          _________________          ___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Ципушникова</w:t>
      </w:r>
      <w:proofErr w:type="spellEnd"/>
      <w:r w:rsidRPr="008E101F">
        <w:rPr>
          <w:rFonts w:ascii="Times New Roman" w:hAnsi="Times New Roman"/>
          <w:sz w:val="28"/>
          <w:szCs w:val="28"/>
        </w:rPr>
        <w:t>__________</w:t>
      </w:r>
    </w:p>
    <w:p w:rsidR="00E63B67" w:rsidRPr="008E101F" w:rsidRDefault="00E63B67" w:rsidP="00E63B67">
      <w:pPr>
        <w:tabs>
          <w:tab w:val="left" w:pos="3870"/>
        </w:tabs>
        <w:spacing w:after="0" w:line="240" w:lineRule="auto"/>
        <w:contextualSpacing/>
        <w:rPr>
          <w:sz w:val="28"/>
          <w:szCs w:val="28"/>
        </w:rPr>
      </w:pPr>
      <w:r w:rsidRPr="008E10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/подпись/                              /ФИО/                      </w:t>
      </w:r>
    </w:p>
    <w:p w:rsidR="00CB790A" w:rsidRDefault="007D086B">
      <w:bookmarkStart w:id="1" w:name="_GoBack"/>
      <w:bookmarkEnd w:id="1"/>
      <w:r>
        <w:lastRenderedPageBreak/>
        <w:pict>
          <v:shape id="_x0000_i1028" type="#_x0000_t75" style="width:728.05pt;height:515.3pt">
            <v:imagedata r:id="rId13" o:title="Извлеченные страницы из Отчет 2"/>
          </v:shape>
        </w:pict>
      </w:r>
    </w:p>
    <w:sectPr w:rsidR="00CB790A" w:rsidSect="00B42AF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85" w:rsidRDefault="00E32585">
      <w:pPr>
        <w:spacing w:after="0" w:line="240" w:lineRule="auto"/>
      </w:pPr>
      <w:r>
        <w:separator/>
      </w:r>
    </w:p>
  </w:endnote>
  <w:endnote w:type="continuationSeparator" w:id="0">
    <w:p w:rsidR="00E32585" w:rsidRDefault="00E3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85" w:rsidRDefault="00E32585">
      <w:pPr>
        <w:spacing w:after="0" w:line="240" w:lineRule="auto"/>
      </w:pPr>
      <w:r>
        <w:separator/>
      </w:r>
    </w:p>
  </w:footnote>
  <w:footnote w:type="continuationSeparator" w:id="0">
    <w:p w:rsidR="00E32585" w:rsidRDefault="00E3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5" w:rsidRPr="00E36B89" w:rsidRDefault="00E32585" w:rsidP="00B42AF7">
    <w:pPr>
      <w:pStyle w:val="aa"/>
      <w:jc w:val="center"/>
      <w:rPr>
        <w:rFonts w:ascii="Times New Roman" w:hAnsi="Times New Roman"/>
        <w:sz w:val="28"/>
        <w:szCs w:val="28"/>
        <w:lang w:val="ru-RU"/>
      </w:rPr>
    </w:pPr>
    <w:r w:rsidRPr="00F85534">
      <w:rPr>
        <w:rFonts w:ascii="Times New Roman" w:hAnsi="Times New Roman"/>
        <w:sz w:val="28"/>
        <w:szCs w:val="28"/>
      </w:rPr>
      <w:fldChar w:fldCharType="begin"/>
    </w:r>
    <w:r w:rsidRPr="00F85534">
      <w:rPr>
        <w:rFonts w:ascii="Times New Roman" w:hAnsi="Times New Roman"/>
        <w:sz w:val="28"/>
        <w:szCs w:val="28"/>
      </w:rPr>
      <w:instrText xml:space="preserve"> PAGE   \* MERGEFORMAT </w:instrText>
    </w:r>
    <w:r w:rsidRPr="00F85534">
      <w:rPr>
        <w:rFonts w:ascii="Times New Roman" w:hAnsi="Times New Roman"/>
        <w:sz w:val="28"/>
        <w:szCs w:val="28"/>
      </w:rPr>
      <w:fldChar w:fldCharType="separate"/>
    </w:r>
    <w:r w:rsidR="007D086B">
      <w:rPr>
        <w:rFonts w:ascii="Times New Roman" w:hAnsi="Times New Roman"/>
        <w:noProof/>
        <w:sz w:val="28"/>
        <w:szCs w:val="28"/>
      </w:rPr>
      <w:t>50</w:t>
    </w:r>
    <w:r w:rsidRPr="00F855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9E"/>
    <w:multiLevelType w:val="hybridMultilevel"/>
    <w:tmpl w:val="2DE4F478"/>
    <w:lvl w:ilvl="0" w:tplc="398A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AF"/>
    <w:rsid w:val="00020340"/>
    <w:rsid w:val="001D7BB9"/>
    <w:rsid w:val="002C0250"/>
    <w:rsid w:val="003A48F5"/>
    <w:rsid w:val="007D086B"/>
    <w:rsid w:val="008B66C4"/>
    <w:rsid w:val="008C5878"/>
    <w:rsid w:val="009448AF"/>
    <w:rsid w:val="00B42AF7"/>
    <w:rsid w:val="00C05786"/>
    <w:rsid w:val="00C21763"/>
    <w:rsid w:val="00CB790A"/>
    <w:rsid w:val="00D9670A"/>
    <w:rsid w:val="00E32585"/>
    <w:rsid w:val="00E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6D70"/>
  <w15:chartTrackingRefBased/>
  <w15:docId w15:val="{8823F1C2-1C65-4BBD-A101-4078A916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6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E63B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w w:val="9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63B67"/>
    <w:rPr>
      <w:rFonts w:ascii="Arial" w:eastAsia="Times New Roman" w:hAnsi="Arial" w:cs="Times New Roman"/>
      <w:b/>
      <w:bCs/>
      <w:i/>
      <w:iCs/>
      <w:w w:val="90"/>
      <w:sz w:val="28"/>
      <w:szCs w:val="28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E63B67"/>
    <w:pPr>
      <w:spacing w:after="120" w:line="240" w:lineRule="auto"/>
    </w:pPr>
    <w:rPr>
      <w:rFonts w:ascii="Times New Roman" w:eastAsia="Times New Roman" w:hAnsi="Times New Roman"/>
      <w:w w:val="90"/>
      <w:sz w:val="28"/>
      <w:szCs w:val="28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E63B67"/>
    <w:rPr>
      <w:rFonts w:ascii="Times New Roman" w:eastAsia="Times New Roman" w:hAnsi="Times New Roman" w:cs="Times New Roman"/>
      <w:w w:val="90"/>
      <w:sz w:val="28"/>
      <w:szCs w:val="28"/>
      <w:lang w:val="x-none" w:eastAsia="ru-RU"/>
    </w:rPr>
  </w:style>
  <w:style w:type="paragraph" w:styleId="a5">
    <w:name w:val="footnote text"/>
    <w:basedOn w:val="a"/>
    <w:link w:val="a6"/>
    <w:uiPriority w:val="99"/>
    <w:semiHidden/>
    <w:unhideWhenUsed/>
    <w:rsid w:val="00E63B67"/>
    <w:pPr>
      <w:spacing w:after="0" w:line="240" w:lineRule="auto"/>
    </w:pPr>
    <w:rPr>
      <w:rFonts w:ascii="Times New Roman" w:eastAsia="Times New Roman" w:hAnsi="Times New Roman"/>
      <w:w w:val="90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3B67"/>
    <w:rPr>
      <w:rFonts w:ascii="Times New Roman" w:eastAsia="Times New Roman" w:hAnsi="Times New Roman" w:cs="Times New Roman"/>
      <w:w w:val="90"/>
      <w:sz w:val="20"/>
      <w:szCs w:val="20"/>
      <w:lang w:val="x-none" w:eastAsia="ru-RU"/>
    </w:rPr>
  </w:style>
  <w:style w:type="character" w:styleId="a7">
    <w:name w:val="footnote reference"/>
    <w:uiPriority w:val="99"/>
    <w:semiHidden/>
    <w:unhideWhenUsed/>
    <w:rsid w:val="00E63B6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B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63B6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63B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E63B67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unhideWhenUsed/>
    <w:rsid w:val="00E63B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E63B67"/>
    <w:rPr>
      <w:rFonts w:ascii="Calibri" w:eastAsia="Calibri" w:hAnsi="Calibri" w:cs="Times New Roman"/>
      <w:lang w:val="x-none"/>
    </w:rPr>
  </w:style>
  <w:style w:type="table" w:styleId="ae">
    <w:name w:val="Table Grid"/>
    <w:basedOn w:val="a1"/>
    <w:uiPriority w:val="59"/>
    <w:rsid w:val="00E63B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E63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E63B67"/>
    <w:rPr>
      <w:color w:val="0000FF"/>
      <w:u w:val="single"/>
    </w:rPr>
  </w:style>
  <w:style w:type="paragraph" w:customStyle="1" w:styleId="EmptyLayoutCell">
    <w:name w:val="EmptyLayoutCell"/>
    <w:basedOn w:val="a"/>
    <w:rsid w:val="00E63B67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-kuragino.ru/work/669-municipalnyi-etap-vserossiiskoi-olimpiady-shkolnikov-v-2021-22-uch-go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_kuragino@kras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29E9-4B9D-48A4-BE2E-3BA58F0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Berezina</cp:lastModifiedBy>
  <cp:revision>6</cp:revision>
  <dcterms:created xsi:type="dcterms:W3CDTF">2021-12-07T06:27:00Z</dcterms:created>
  <dcterms:modified xsi:type="dcterms:W3CDTF">2021-12-13T02:24:00Z</dcterms:modified>
</cp:coreProperties>
</file>